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9D" w:rsidRPr="00490B75" w:rsidRDefault="0068749D" w:rsidP="00687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B75">
        <w:rPr>
          <w:rFonts w:ascii="Times New Roman" w:hAnsi="Times New Roman"/>
          <w:sz w:val="24"/>
          <w:szCs w:val="24"/>
        </w:rPr>
        <w:t>Муниципальное общеобразовательное бюджетное  учреждение</w:t>
      </w:r>
    </w:p>
    <w:p w:rsidR="0068749D" w:rsidRPr="00490B75" w:rsidRDefault="00BC3DCC" w:rsidP="00687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/>
          <w:sz w:val="24"/>
          <w:szCs w:val="24"/>
        </w:rPr>
        <w:t>Гуля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</w:t>
      </w:r>
      <w:r w:rsidR="0068749D" w:rsidRPr="00490B75">
        <w:rPr>
          <w:rFonts w:ascii="Times New Roman" w:hAnsi="Times New Roman"/>
          <w:sz w:val="24"/>
          <w:szCs w:val="24"/>
        </w:rPr>
        <w:t xml:space="preserve"> общеобразовательная школа»</w:t>
      </w:r>
    </w:p>
    <w:tbl>
      <w:tblPr>
        <w:tblpPr w:leftFromText="180" w:rightFromText="180" w:vertAnchor="page" w:horzAnchor="margin" w:tblpXSpec="center" w:tblpY="2488"/>
        <w:tblW w:w="10374" w:type="dxa"/>
        <w:tblLayout w:type="fixed"/>
        <w:tblLook w:val="0000"/>
      </w:tblPr>
      <w:tblGrid>
        <w:gridCol w:w="3240"/>
        <w:gridCol w:w="3420"/>
        <w:gridCol w:w="3714"/>
      </w:tblGrid>
      <w:tr w:rsidR="0068749D" w:rsidRPr="00490B75" w:rsidTr="00E96811">
        <w:tc>
          <w:tcPr>
            <w:tcW w:w="3240" w:type="dxa"/>
            <w:shd w:val="clear" w:color="auto" w:fill="auto"/>
          </w:tcPr>
          <w:p w:rsidR="0068749D" w:rsidRPr="00490B75" w:rsidRDefault="0068749D" w:rsidP="00E96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протокол №__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от «____» _________20___г.</w:t>
            </w:r>
          </w:p>
        </w:tc>
        <w:tc>
          <w:tcPr>
            <w:tcW w:w="3420" w:type="dxa"/>
            <w:shd w:val="clear" w:color="auto" w:fill="auto"/>
          </w:tcPr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68749D" w:rsidRPr="00490B75" w:rsidRDefault="0068749D" w:rsidP="00E96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68749D" w:rsidRPr="00490B75" w:rsidRDefault="0068749D" w:rsidP="00E9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___________/</w:t>
            </w:r>
            <w:proofErr w:type="spellStart"/>
            <w:r w:rsidRPr="00490B75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490B75">
              <w:rPr>
                <w:rFonts w:ascii="Times New Roman" w:hAnsi="Times New Roman"/>
                <w:sz w:val="24"/>
                <w:szCs w:val="24"/>
              </w:rPr>
              <w:t xml:space="preserve"> А.М./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«____» _________20___г.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49D" w:rsidRPr="00490B75" w:rsidRDefault="0068749D" w:rsidP="0068749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0B75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Pr="00490B75">
        <w:rPr>
          <w:rFonts w:ascii="Times New Roman" w:hAnsi="Times New Roman"/>
          <w:sz w:val="24"/>
          <w:szCs w:val="24"/>
        </w:rPr>
        <w:t xml:space="preserve"> муниципального района РМ</w:t>
      </w: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749D" w:rsidRPr="00490B75" w:rsidRDefault="0068749D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0B75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68749D" w:rsidRPr="00490B75" w:rsidRDefault="0068749D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 физической культуре </w:t>
      </w:r>
    </w:p>
    <w:p w:rsidR="0068749D" w:rsidRPr="00490B75" w:rsidRDefault="003650D2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68749D" w:rsidRPr="00490B75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68749D" w:rsidRPr="00490B75" w:rsidRDefault="001F22F9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</w:t>
      </w:r>
      <w:r w:rsidR="007F0F49">
        <w:rPr>
          <w:rFonts w:ascii="Times New Roman" w:hAnsi="Times New Roman"/>
          <w:b/>
          <w:sz w:val="32"/>
          <w:szCs w:val="32"/>
        </w:rPr>
        <w:t>9-2020</w:t>
      </w:r>
      <w:r w:rsidR="0068749D" w:rsidRPr="00490B7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68749D" w:rsidRPr="00490B75" w:rsidRDefault="0068749D" w:rsidP="006874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49D" w:rsidRPr="00490B75" w:rsidRDefault="0068749D" w:rsidP="0068749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  <w:r w:rsidRPr="00490B75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pPr w:leftFromText="180" w:rightFromText="180" w:vertAnchor="text" w:horzAnchor="margin" w:tblpY="87"/>
        <w:tblW w:w="9720" w:type="dxa"/>
        <w:tblLayout w:type="fixed"/>
        <w:tblLook w:val="0000"/>
      </w:tblPr>
      <w:tblGrid>
        <w:gridCol w:w="4785"/>
        <w:gridCol w:w="4935"/>
      </w:tblGrid>
      <w:tr w:rsidR="0068749D" w:rsidRPr="00490B75" w:rsidTr="00E96811">
        <w:tc>
          <w:tcPr>
            <w:tcW w:w="4785" w:type="dxa"/>
            <w:shd w:val="clear" w:color="auto" w:fill="auto"/>
          </w:tcPr>
          <w:p w:rsidR="0068749D" w:rsidRPr="00490B75" w:rsidRDefault="0068749D" w:rsidP="00E968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68749D" w:rsidRPr="00490B75" w:rsidRDefault="0068749D" w:rsidP="00E9681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49D" w:rsidRPr="00490B75" w:rsidRDefault="0068749D" w:rsidP="00E96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0B75">
              <w:rPr>
                <w:rFonts w:ascii="Times New Roman" w:hAnsi="Times New Roman"/>
                <w:b/>
                <w:sz w:val="24"/>
                <w:szCs w:val="24"/>
              </w:rPr>
              <w:t>Составитель программы:</w:t>
            </w:r>
          </w:p>
          <w:p w:rsidR="0068749D" w:rsidRPr="00490B75" w:rsidRDefault="0068749D" w:rsidP="00E96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 w:rsidRPr="004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49D" w:rsidRPr="00490B75" w:rsidRDefault="0068749D" w:rsidP="00E96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Евгений Анатольевич</w:t>
            </w:r>
          </w:p>
          <w:p w:rsidR="0068749D" w:rsidRPr="00490B75" w:rsidRDefault="0068749D" w:rsidP="00E968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  <w:r w:rsidRPr="00490B75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90B75">
        <w:rPr>
          <w:rFonts w:ascii="Times New Roman" w:hAnsi="Times New Roman"/>
          <w:sz w:val="24"/>
          <w:szCs w:val="24"/>
        </w:rPr>
        <w:t>Гуляево</w:t>
      </w:r>
      <w:proofErr w:type="spellEnd"/>
      <w:r w:rsidRPr="00490B75">
        <w:rPr>
          <w:rFonts w:ascii="Times New Roman" w:hAnsi="Times New Roman"/>
          <w:sz w:val="24"/>
          <w:szCs w:val="24"/>
        </w:rPr>
        <w:t xml:space="preserve"> 201</w:t>
      </w:r>
      <w:r w:rsidR="007F0F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</w:p>
    <w:p w:rsidR="0068749D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rPr>
          <w:b/>
        </w:rPr>
      </w:pPr>
    </w:p>
    <w:p w:rsidR="0068749D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rPr>
          <w:b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F2757F">
        <w:rPr>
          <w:b/>
          <w:sz w:val="28"/>
          <w:szCs w:val="28"/>
        </w:rPr>
        <w:t>Пояснительная  записка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 xml:space="preserve">Формирование личности, готовой к активной творческой самореализации в пространстве общечеловеческой культуры — главная цель развития отечественной системы школьного образования. В связи с этим, каждая образовательная область Базисного учебного плана ориентируется на достижение этой главной цели. Изучение предмета «Физическая культура» представляет собой неотъемлемое звено в системе непрерывного образования </w:t>
      </w:r>
      <w:proofErr w:type="gramStart"/>
      <w:r w:rsidRPr="00F2757F">
        <w:rPr>
          <w:sz w:val="28"/>
          <w:szCs w:val="28"/>
        </w:rPr>
        <w:t>обучающихся</w:t>
      </w:r>
      <w:proofErr w:type="gramEnd"/>
      <w:r w:rsidRPr="00F2757F">
        <w:rPr>
          <w:sz w:val="28"/>
          <w:szCs w:val="28"/>
        </w:rPr>
        <w:t>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2757F">
        <w:rPr>
          <w:sz w:val="28"/>
          <w:szCs w:val="28"/>
        </w:rPr>
        <w:t>Рабочая учебная програм</w:t>
      </w:r>
      <w:r w:rsidR="003650D2" w:rsidRPr="00F2757F">
        <w:rPr>
          <w:sz w:val="28"/>
          <w:szCs w:val="28"/>
        </w:rPr>
        <w:t>ма по физическая культура  для 8</w:t>
      </w:r>
      <w:r w:rsidRPr="00F2757F">
        <w:rPr>
          <w:sz w:val="28"/>
          <w:szCs w:val="28"/>
        </w:rPr>
        <w:t xml:space="preserve">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, примерной учебной программы по предмету «Физическая культура» (автор:</w:t>
      </w:r>
      <w:proofErr w:type="gramEnd"/>
      <w:r w:rsidRPr="00F2757F">
        <w:rPr>
          <w:sz w:val="28"/>
          <w:szCs w:val="28"/>
        </w:rPr>
        <w:t xml:space="preserve"> В.И. Лях, </w:t>
      </w:r>
      <w:proofErr w:type="spellStart"/>
      <w:r w:rsidRPr="00F2757F">
        <w:rPr>
          <w:sz w:val="28"/>
          <w:szCs w:val="28"/>
        </w:rPr>
        <w:t>А.А.Зданевич</w:t>
      </w:r>
      <w:proofErr w:type="spellEnd"/>
      <w:r w:rsidRPr="00F2757F">
        <w:rPr>
          <w:sz w:val="28"/>
          <w:szCs w:val="28"/>
        </w:rPr>
        <w:t>/ под общ</w:t>
      </w:r>
      <w:proofErr w:type="gramStart"/>
      <w:r w:rsidRPr="00F2757F">
        <w:rPr>
          <w:sz w:val="28"/>
          <w:szCs w:val="28"/>
        </w:rPr>
        <w:t>.</w:t>
      </w:r>
      <w:proofErr w:type="gramEnd"/>
      <w:r w:rsidRPr="00F2757F">
        <w:rPr>
          <w:sz w:val="28"/>
          <w:szCs w:val="28"/>
        </w:rPr>
        <w:t xml:space="preserve"> </w:t>
      </w:r>
      <w:proofErr w:type="gramStart"/>
      <w:r w:rsidRPr="00F2757F">
        <w:rPr>
          <w:sz w:val="28"/>
          <w:szCs w:val="28"/>
        </w:rPr>
        <w:t>р</w:t>
      </w:r>
      <w:proofErr w:type="gramEnd"/>
      <w:r w:rsidRPr="00F2757F">
        <w:rPr>
          <w:sz w:val="28"/>
          <w:szCs w:val="28"/>
        </w:rPr>
        <w:t>ед. В.И. Ляха, М.: Просвещение, 2014г.)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В примерную учебную программу по физической культуре внесены следующие изменения и дополнения: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2757F">
        <w:rPr>
          <w:b/>
          <w:sz w:val="28"/>
          <w:szCs w:val="28"/>
        </w:rPr>
        <w:t>Цель и задачи  учебного предмета «Физическая культура»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Цель: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Задачи: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- укрепление здоровья, развитие основных физических качеств и повышение функциональных возможностей организма;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F2757F">
        <w:rPr>
          <w:sz w:val="28"/>
          <w:szCs w:val="28"/>
        </w:rPr>
        <w:t>общеразвивающей</w:t>
      </w:r>
      <w:proofErr w:type="spellEnd"/>
      <w:r w:rsidRPr="00F2757F">
        <w:rPr>
          <w:sz w:val="28"/>
          <w:szCs w:val="28"/>
        </w:rPr>
        <w:t xml:space="preserve"> и корригирующей направленностью, техническими действиями и приемами базовых видов спорта;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-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- развитие двигательных способностей обучающихся в различных видах деятельности;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- подготовка обучающегося к осознанному выбору индивидуальной образовательной или профессиональной траектории, профессиональному самоопределению в условиях рынка труда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2757F">
        <w:rPr>
          <w:b/>
          <w:sz w:val="28"/>
          <w:szCs w:val="28"/>
        </w:rPr>
        <w:lastRenderedPageBreak/>
        <w:t>Общая характеристика учебного предмета «Физическая культура»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В соответствии со структурой двигательной (физкультурной) деятельности рабочая учеб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F2757F">
        <w:rPr>
          <w:sz w:val="28"/>
          <w:szCs w:val="28"/>
        </w:rPr>
        <w:t>операциональный</w:t>
      </w:r>
      <w:proofErr w:type="spellEnd"/>
      <w:r w:rsidRPr="00F2757F">
        <w:rPr>
          <w:sz w:val="28"/>
          <w:szCs w:val="28"/>
        </w:rPr>
        <w:t xml:space="preserve"> компонент деятельности), «Физическое</w:t>
      </w:r>
      <w:r w:rsidR="00F2757F">
        <w:rPr>
          <w:sz w:val="28"/>
          <w:szCs w:val="28"/>
        </w:rPr>
        <w:t xml:space="preserve"> </w:t>
      </w:r>
      <w:r w:rsidRPr="00F2757F">
        <w:rPr>
          <w:sz w:val="28"/>
          <w:szCs w:val="28"/>
        </w:rPr>
        <w:t>совершенствование</w:t>
      </w:r>
      <w:proofErr w:type="gramStart"/>
      <w:r w:rsidRPr="00F2757F">
        <w:rPr>
          <w:sz w:val="28"/>
          <w:szCs w:val="28"/>
        </w:rPr>
        <w:t>»(</w:t>
      </w:r>
      <w:proofErr w:type="spellStart"/>
      <w:proofErr w:type="gramEnd"/>
      <w:r w:rsidRPr="00F2757F">
        <w:rPr>
          <w:sz w:val="28"/>
          <w:szCs w:val="28"/>
        </w:rPr>
        <w:t>процессуально-</w:t>
      </w:r>
      <w:r w:rsidR="00F2757F">
        <w:rPr>
          <w:sz w:val="28"/>
          <w:szCs w:val="28"/>
        </w:rPr>
        <w:t>м</w:t>
      </w:r>
      <w:r w:rsidRPr="00F2757F">
        <w:rPr>
          <w:sz w:val="28"/>
          <w:szCs w:val="28"/>
        </w:rPr>
        <w:t>отивационный</w:t>
      </w:r>
      <w:proofErr w:type="spellEnd"/>
      <w:r w:rsidR="00F2757F">
        <w:rPr>
          <w:sz w:val="28"/>
          <w:szCs w:val="28"/>
        </w:rPr>
        <w:t xml:space="preserve"> </w:t>
      </w:r>
      <w:r w:rsidRPr="00F2757F">
        <w:rPr>
          <w:sz w:val="28"/>
          <w:szCs w:val="28"/>
        </w:rPr>
        <w:t>компонент</w:t>
      </w:r>
      <w:r w:rsidR="00F2757F">
        <w:rPr>
          <w:sz w:val="28"/>
          <w:szCs w:val="28"/>
        </w:rPr>
        <w:t xml:space="preserve"> </w:t>
      </w:r>
      <w:r w:rsidRPr="00F2757F">
        <w:rPr>
          <w:sz w:val="28"/>
          <w:szCs w:val="28"/>
        </w:rPr>
        <w:t>деятельности)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 xml:space="preserve"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F2757F">
        <w:rPr>
          <w:sz w:val="28"/>
          <w:szCs w:val="28"/>
        </w:rPr>
        <w:t>общеразвивающей</w:t>
      </w:r>
      <w:proofErr w:type="spellEnd"/>
      <w:r w:rsidRPr="00F2757F">
        <w:rPr>
          <w:sz w:val="28"/>
          <w:szCs w:val="28"/>
        </w:rPr>
        <w:t xml:space="preserve"> направленностью», «</w:t>
      </w:r>
      <w:proofErr w:type="spellStart"/>
      <w:r w:rsidRPr="00F2757F">
        <w:rPr>
          <w:sz w:val="28"/>
          <w:szCs w:val="28"/>
        </w:rPr>
        <w:t>Прикладно-ориентированные</w:t>
      </w:r>
      <w:proofErr w:type="spellEnd"/>
      <w:r w:rsidRPr="00F2757F">
        <w:rPr>
          <w:sz w:val="28"/>
          <w:szCs w:val="28"/>
        </w:rPr>
        <w:t xml:space="preserve"> упражнения» и «Упражнения </w:t>
      </w:r>
      <w:proofErr w:type="spellStart"/>
      <w:r w:rsidRPr="00F2757F">
        <w:rPr>
          <w:sz w:val="28"/>
          <w:szCs w:val="28"/>
        </w:rPr>
        <w:t>общеразвивающей</w:t>
      </w:r>
      <w:proofErr w:type="spellEnd"/>
      <w:r w:rsidRPr="00F2757F">
        <w:rPr>
          <w:sz w:val="28"/>
          <w:szCs w:val="28"/>
        </w:rPr>
        <w:t xml:space="preserve"> направленности»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lastRenderedPageBreak/>
        <w:t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 xml:space="preserve">Тема «Спортивно-оздоровительная деятельность с </w:t>
      </w:r>
      <w:proofErr w:type="spellStart"/>
      <w:r w:rsidRPr="00F2757F">
        <w:rPr>
          <w:sz w:val="28"/>
          <w:szCs w:val="28"/>
        </w:rPr>
        <w:t>общеразвивающей</w:t>
      </w:r>
      <w:proofErr w:type="spellEnd"/>
      <w:r w:rsidRPr="00F2757F">
        <w:rPr>
          <w:sz w:val="28"/>
          <w:szCs w:val="28"/>
        </w:rPr>
        <w:t xml:space="preserve">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F2757F">
        <w:rPr>
          <w:sz w:val="28"/>
          <w:szCs w:val="28"/>
        </w:rPr>
        <w:t>дств в пр</w:t>
      </w:r>
      <w:proofErr w:type="gramEnd"/>
      <w:r w:rsidRPr="00F2757F">
        <w:rPr>
          <w:sz w:val="28"/>
          <w:szCs w:val="28"/>
        </w:rP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Тема «</w:t>
      </w:r>
      <w:proofErr w:type="spellStart"/>
      <w:r w:rsidRPr="00F2757F">
        <w:rPr>
          <w:sz w:val="28"/>
          <w:szCs w:val="28"/>
        </w:rPr>
        <w:t>Прикладно-ориентированные</w:t>
      </w:r>
      <w:proofErr w:type="spellEnd"/>
      <w:r w:rsidRPr="00F2757F">
        <w:rPr>
          <w:sz w:val="28"/>
          <w:szCs w:val="28"/>
        </w:rPr>
        <w:t xml:space="preserve">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 xml:space="preserve">Тема «Упражнения </w:t>
      </w:r>
      <w:proofErr w:type="spellStart"/>
      <w:r w:rsidRPr="00F2757F">
        <w:rPr>
          <w:sz w:val="28"/>
          <w:szCs w:val="28"/>
        </w:rPr>
        <w:t>общеразвивающей</w:t>
      </w:r>
      <w:proofErr w:type="spellEnd"/>
      <w:r w:rsidRPr="00F2757F">
        <w:rPr>
          <w:sz w:val="28"/>
          <w:szCs w:val="28"/>
        </w:rPr>
        <w:t xml:space="preserve">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2757F">
        <w:rPr>
          <w:b/>
          <w:sz w:val="28"/>
          <w:szCs w:val="28"/>
        </w:rPr>
        <w:t>Описание места учебного предмета в учебном плане</w:t>
      </w: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68749D" w:rsidRPr="00F2757F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757F">
        <w:rPr>
          <w:sz w:val="28"/>
          <w:szCs w:val="28"/>
        </w:rPr>
        <w:t>Предмет «Физическая культура» является необходимым компонентом общего образования школьников. Рабочая учебная програ</w:t>
      </w:r>
      <w:r w:rsidR="003650D2" w:rsidRPr="00F2757F">
        <w:rPr>
          <w:sz w:val="28"/>
          <w:szCs w:val="28"/>
        </w:rPr>
        <w:t xml:space="preserve">мма по физической </w:t>
      </w:r>
      <w:r w:rsidR="003650D2" w:rsidRPr="00F2757F">
        <w:rPr>
          <w:sz w:val="28"/>
          <w:szCs w:val="28"/>
        </w:rPr>
        <w:lastRenderedPageBreak/>
        <w:t>культуре для 8</w:t>
      </w:r>
      <w:r w:rsidRPr="00F2757F">
        <w:rPr>
          <w:sz w:val="28"/>
          <w:szCs w:val="28"/>
        </w:rPr>
        <w:t xml:space="preserve"> класса составлена из расчета часов, указанных в Базисном учебном плане образовательных учреждений общего образования и </w:t>
      </w:r>
      <w:r w:rsidR="00BC3DCC">
        <w:rPr>
          <w:sz w:val="28"/>
          <w:szCs w:val="28"/>
        </w:rPr>
        <w:t>учебном плане МОБУ «</w:t>
      </w:r>
      <w:proofErr w:type="spellStart"/>
      <w:r w:rsidR="00BC3DCC">
        <w:rPr>
          <w:sz w:val="28"/>
          <w:szCs w:val="28"/>
        </w:rPr>
        <w:t>Гуляевская</w:t>
      </w:r>
      <w:proofErr w:type="spellEnd"/>
      <w:r w:rsidR="00BC3DCC">
        <w:rPr>
          <w:sz w:val="28"/>
          <w:szCs w:val="28"/>
        </w:rPr>
        <w:t xml:space="preserve"> О</w:t>
      </w:r>
      <w:r w:rsidRPr="00F2757F">
        <w:rPr>
          <w:sz w:val="28"/>
          <w:szCs w:val="28"/>
        </w:rPr>
        <w:t xml:space="preserve">ОШ» </w:t>
      </w:r>
      <w:proofErr w:type="spellStart"/>
      <w:r w:rsidRPr="00F2757F">
        <w:rPr>
          <w:sz w:val="28"/>
          <w:szCs w:val="28"/>
        </w:rPr>
        <w:t>Ичалковского</w:t>
      </w:r>
      <w:proofErr w:type="spellEnd"/>
      <w:r w:rsidRPr="00F2757F">
        <w:rPr>
          <w:sz w:val="28"/>
          <w:szCs w:val="28"/>
        </w:rPr>
        <w:t xml:space="preserve"> района. Предмет «Физ</w:t>
      </w:r>
      <w:r w:rsidR="003650D2" w:rsidRPr="00F2757F">
        <w:rPr>
          <w:sz w:val="28"/>
          <w:szCs w:val="28"/>
        </w:rPr>
        <w:t>ическая культура»  изучается в 8</w:t>
      </w:r>
      <w:r w:rsidR="007E083E">
        <w:rPr>
          <w:sz w:val="28"/>
          <w:szCs w:val="28"/>
        </w:rPr>
        <w:t xml:space="preserve"> классе в объеме 68 часов, из расчета 2</w:t>
      </w:r>
      <w:r w:rsidRPr="00F2757F">
        <w:rPr>
          <w:sz w:val="28"/>
          <w:szCs w:val="28"/>
        </w:rPr>
        <w:t xml:space="preserve"> часа в неделю.</w:t>
      </w:r>
    </w:p>
    <w:p w:rsidR="0068749D" w:rsidRDefault="0068749D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22F9" w:rsidRDefault="001F22F9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 xml:space="preserve">Планируемые результаты 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Уровень развития физической культуры учащихся, оканчивающих основную школу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Знать: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основы истории развития физической культуры в России (в СССР)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особенности развития избранного вида спорта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психофункциональные особенности собственного организма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правила личной гигиены, профилактики травматизма и оказания доврачебной помощи при занятиях физическими у</w:t>
      </w:r>
      <w:r w:rsidRPr="006F06D1">
        <w:rPr>
          <w:rFonts w:ascii="Times New Roman" w:hAnsi="Times New Roman"/>
          <w:noProof/>
          <w:sz w:val="28"/>
          <w:szCs w:val="28"/>
          <w:lang w:val="en-US"/>
        </w:rPr>
        <w:t>ii</w:t>
      </w:r>
      <w:r w:rsidRPr="006F06D1">
        <w:rPr>
          <w:rFonts w:ascii="Times New Roman" w:hAnsi="Times New Roman"/>
          <w:noProof/>
          <w:sz w:val="28"/>
          <w:szCs w:val="28"/>
        </w:rPr>
        <w:t>ражнениями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Уметь: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lastRenderedPageBreak/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1F22F9" w:rsidRPr="002C6717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C6717">
        <w:rPr>
          <w:rFonts w:ascii="Times New Roman" w:hAnsi="Times New Roman"/>
          <w:b/>
          <w:noProof/>
          <w:sz w:val="24"/>
          <w:szCs w:val="24"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76"/>
        <w:gridCol w:w="3528"/>
        <w:gridCol w:w="1702"/>
        <w:gridCol w:w="1559"/>
      </w:tblGrid>
      <w:tr w:rsidR="001F22F9" w:rsidRPr="002C6717" w:rsidTr="001F22F9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Физические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девочки</w:t>
            </w:r>
          </w:p>
        </w:tc>
      </w:tr>
      <w:tr w:rsidR="001F22F9" w:rsidRPr="002C6717" w:rsidTr="001F22F9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6717">
                <w:rPr>
                  <w:rFonts w:ascii="Times New Roman" w:hAnsi="Times New Roman"/>
                  <w:noProof/>
                  <w:sz w:val="24"/>
                  <w:szCs w:val="24"/>
                </w:rPr>
                <w:t>60 м</w:t>
              </w:r>
            </w:smartTag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0,2</w:t>
            </w:r>
          </w:p>
        </w:tc>
      </w:tr>
      <w:tr w:rsidR="001F22F9" w:rsidRPr="002C6717" w:rsidTr="001F22F9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Лазанье по канату на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C6717">
                <w:rPr>
                  <w:rFonts w:ascii="Times New Roman" w:hAnsi="Times New Roman"/>
                  <w:noProof/>
                  <w:sz w:val="24"/>
                  <w:szCs w:val="24"/>
                </w:rPr>
                <w:t>6 м</w:t>
              </w:r>
            </w:smartTag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, с Прыжок в длину с места, см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—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65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</w:tr>
      <w:tr w:rsidR="001F22F9" w:rsidRPr="002C6717" w:rsidTr="001F22F9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C6717">
                <w:rPr>
                  <w:rFonts w:ascii="Times New Roman" w:hAnsi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8 мин 50 с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0 мин 20 с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F22F9" w:rsidRPr="002C6717" w:rsidTr="001F22F9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Последовательное выполнение пяти кувырков, с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Бросок малого мяча в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0,0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4,0</w:t>
            </w: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F22F9" w:rsidRPr="002C6717" w:rsidRDefault="001F22F9" w:rsidP="001F22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6717">
              <w:rPr>
                <w:rFonts w:ascii="Times New Roman" w:hAnsi="Times New Roman"/>
                <w:noProof/>
                <w:sz w:val="24"/>
                <w:szCs w:val="24"/>
              </w:rPr>
              <w:t>10,0</w:t>
            </w:r>
          </w:p>
        </w:tc>
      </w:tr>
    </w:tbl>
    <w:p w:rsidR="001F22F9" w:rsidRPr="006F06D1" w:rsidRDefault="001F22F9" w:rsidP="001F22F9">
      <w:pPr>
        <w:spacing w:after="0" w:line="240" w:lineRule="auto"/>
        <w:ind w:firstLine="284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Двигательные умения, навыки и способности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В циклических и ациклических локомоциях:</w:t>
      </w:r>
      <w:r w:rsidRPr="006F06D1">
        <w:rPr>
          <w:rFonts w:ascii="Times New Roman" w:hAnsi="Times New Roman"/>
          <w:noProof/>
          <w:sz w:val="28"/>
          <w:szCs w:val="28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6F06D1">
          <w:rPr>
            <w:rFonts w:ascii="Times New Roman" w:hAnsi="Times New Roman"/>
            <w:noProof/>
            <w:sz w:val="28"/>
            <w:szCs w:val="28"/>
          </w:rPr>
          <w:t>60 м</w:t>
        </w:r>
      </w:smartTag>
      <w:r w:rsidRPr="006F06D1">
        <w:rPr>
          <w:rFonts w:ascii="Times New Roman" w:hAnsi="Times New Roman"/>
          <w:noProof/>
          <w:sz w:val="28"/>
          <w:szCs w:val="28"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В метаниях на дальность и на меткость</w:t>
      </w:r>
      <w:r w:rsidRPr="006F06D1">
        <w:rPr>
          <w:rFonts w:ascii="Times New Roman" w:hAnsi="Times New Roman"/>
          <w:noProof/>
          <w:sz w:val="28"/>
          <w:szCs w:val="28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6F06D1">
          <w:rPr>
            <w:rFonts w:ascii="Times New Roman" w:hAnsi="Times New Roman"/>
            <w:noProof/>
            <w:sz w:val="28"/>
            <w:szCs w:val="28"/>
          </w:rPr>
          <w:t>150 г</w:t>
        </w:r>
      </w:smartTag>
      <w:r w:rsidRPr="006F06D1">
        <w:rPr>
          <w:rFonts w:ascii="Times New Roman" w:hAnsi="Times New Roman"/>
          <w:noProof/>
          <w:sz w:val="28"/>
          <w:szCs w:val="28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6F06D1">
          <w:rPr>
            <w:rFonts w:ascii="Times New Roman" w:hAnsi="Times New Roman"/>
            <w:noProof/>
            <w:sz w:val="28"/>
            <w:szCs w:val="28"/>
          </w:rPr>
          <w:t>150 г</w:t>
        </w:r>
      </w:smartTag>
      <w:r w:rsidRPr="006F06D1">
        <w:rPr>
          <w:rFonts w:ascii="Times New Roman" w:hAnsi="Times New Roman"/>
          <w:noProof/>
          <w:sz w:val="28"/>
          <w:szCs w:val="28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6F06D1">
          <w:rPr>
            <w:rFonts w:ascii="Times New Roman" w:hAnsi="Times New Roman"/>
            <w:noProof/>
            <w:sz w:val="28"/>
            <w:szCs w:val="28"/>
          </w:rPr>
          <w:t>150 г</w:t>
        </w:r>
      </w:smartTag>
      <w:r w:rsidRPr="006F06D1">
        <w:rPr>
          <w:rFonts w:ascii="Times New Roman" w:hAnsi="Times New Roman"/>
          <w:noProof/>
          <w:sz w:val="28"/>
          <w:szCs w:val="28"/>
        </w:rPr>
        <w:t xml:space="preserve"> с места по медленно и быстро движущейся цели с 10—12 м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В гимнастическах и акробатическах упражнениях</w:t>
      </w:r>
      <w:r w:rsidRPr="006F06D1">
        <w:rPr>
          <w:rFonts w:ascii="Times New Roman" w:hAnsi="Times New Roman"/>
          <w:noProof/>
          <w:sz w:val="28"/>
          <w:szCs w:val="28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lastRenderedPageBreak/>
        <w:t>В спортивных играх</w:t>
      </w:r>
      <w:r w:rsidRPr="006F06D1">
        <w:rPr>
          <w:rFonts w:ascii="Times New Roman" w:hAnsi="Times New Roman"/>
          <w:noProof/>
          <w:sz w:val="28"/>
          <w:szCs w:val="28"/>
        </w:rPr>
        <w:t>: играть в одну из спортивных игр (по упрощенным правилам)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Физическая подготовленность</w:t>
      </w:r>
      <w:r w:rsidRPr="006F06D1">
        <w:rPr>
          <w:rFonts w:ascii="Times New Roman" w:hAnsi="Times New Roman"/>
          <w:noProof/>
          <w:sz w:val="28"/>
          <w:szCs w:val="28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6F06D1">
        <w:rPr>
          <w:rFonts w:ascii="Times New Roman" w:hAnsi="Times New Roman"/>
          <w:noProof/>
          <w:sz w:val="28"/>
          <w:szCs w:val="28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Способы спортивной деятельности</w:t>
      </w:r>
      <w:r w:rsidRPr="006F06D1">
        <w:rPr>
          <w:rFonts w:ascii="Times New Roman" w:hAnsi="Times New Roman"/>
          <w:noProof/>
          <w:sz w:val="28"/>
          <w:szCs w:val="28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6F06D1">
          <w:rPr>
            <w:rFonts w:ascii="Times New Roman" w:hAnsi="Times New Roman"/>
            <w:noProof/>
            <w:sz w:val="28"/>
            <w:szCs w:val="28"/>
          </w:rPr>
          <w:t>60 м</w:t>
        </w:r>
      </w:smartTag>
      <w:r w:rsidRPr="006F06D1">
        <w:rPr>
          <w:rFonts w:ascii="Times New Roman" w:hAnsi="Times New Roman"/>
          <w:noProof/>
          <w:sz w:val="28"/>
          <w:szCs w:val="28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1F22F9" w:rsidRPr="006F06D1" w:rsidRDefault="001F22F9" w:rsidP="001F22F9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b/>
          <w:noProof/>
          <w:sz w:val="28"/>
          <w:szCs w:val="28"/>
        </w:rPr>
        <w:t>Правила поведения на занятиях физическими упражнениями</w:t>
      </w:r>
      <w:r w:rsidRPr="006F06D1">
        <w:rPr>
          <w:rFonts w:ascii="Times New Roman" w:hAnsi="Times New Roman"/>
          <w:noProof/>
          <w:sz w:val="28"/>
          <w:szCs w:val="28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1F22F9" w:rsidRPr="007E083E" w:rsidRDefault="001F22F9" w:rsidP="007E083E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06D1">
        <w:rPr>
          <w:rFonts w:ascii="Times New Roman" w:hAnsi="Times New Roman"/>
          <w:noProof/>
          <w:sz w:val="28"/>
          <w:szCs w:val="28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</w:t>
      </w:r>
      <w:r w:rsidR="007E083E">
        <w:rPr>
          <w:rFonts w:ascii="Times New Roman" w:hAnsi="Times New Roman"/>
          <w:noProof/>
          <w:sz w:val="28"/>
          <w:szCs w:val="28"/>
        </w:rPr>
        <w:t>рабатывает и определяет учитель</w:t>
      </w:r>
    </w:p>
    <w:p w:rsidR="001F22F9" w:rsidRDefault="001F22F9" w:rsidP="001F22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F22F9" w:rsidRPr="00C24715" w:rsidRDefault="001F22F9" w:rsidP="001F2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22F9" w:rsidRDefault="001F22F9" w:rsidP="001F22F9">
      <w:pPr>
        <w:spacing w:after="0" w:line="240" w:lineRule="auto"/>
        <w:jc w:val="center"/>
        <w:rPr>
          <w:rFonts w:ascii="Times New Roman" w:hAnsi="Times New Roman"/>
          <w:sz w:val="72"/>
          <w:szCs w:val="72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ровень физической подготовленности учащихся  11-15 лет</w:t>
      </w:r>
      <w:r>
        <w:rPr>
          <w:rFonts w:ascii="Times New Roman" w:hAnsi="Times New Roman"/>
          <w:sz w:val="72"/>
          <w:szCs w:val="72"/>
          <w:lang w:eastAsia="ru-RU"/>
        </w:rPr>
        <w:t xml:space="preserve"> </w:t>
      </w:r>
    </w:p>
    <w:tbl>
      <w:tblPr>
        <w:tblW w:w="10740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"/>
        <w:gridCol w:w="1314"/>
        <w:gridCol w:w="1133"/>
        <w:gridCol w:w="1295"/>
        <w:gridCol w:w="1295"/>
        <w:gridCol w:w="1083"/>
        <w:gridCol w:w="1632"/>
      </w:tblGrid>
      <w:tr w:rsidR="001F22F9" w:rsidTr="001F22F9">
        <w:trPr>
          <w:cantSplit/>
          <w:trHeight w:val="2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е 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22F9" w:rsidRDefault="001F22F9" w:rsidP="001F22F9">
            <w:pPr>
              <w:spacing w:after="200" w:line="276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вень</w:t>
            </w:r>
          </w:p>
        </w:tc>
      </w:tr>
      <w:tr w:rsidR="001F22F9" w:rsidTr="001F22F9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F9" w:rsidRDefault="001F22F9" w:rsidP="001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F9" w:rsidRDefault="001F22F9" w:rsidP="001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вочки</w:t>
            </w:r>
          </w:p>
        </w:tc>
      </w:tr>
      <w:tr w:rsidR="001F22F9" w:rsidTr="001F22F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F9" w:rsidRDefault="001F22F9" w:rsidP="001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F9" w:rsidRDefault="001F22F9" w:rsidP="001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ий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1F22F9" w:rsidTr="001F22F9">
        <w:trPr>
          <w:trHeight w:val="2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г 30 м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3 и выш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8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,1- 5,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8- 5,4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6-5,2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5- 5,1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3- 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 и ниж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8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7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4 и выш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,2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,3- 5,7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- 5,4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2- 5,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- 5,4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8- 5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,1 и ниж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1F22F9" w:rsidTr="001F22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ночный бег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х10м, 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9,7 и выш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,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9,3-8,8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0-8,6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0-8,6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7-8,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,4-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,5  и ниж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10,1 и выш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9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9,7-9,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6-9,1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5-9,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4-9,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,3-8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8,9 и ниж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8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7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,5</w:t>
            </w:r>
          </w:p>
        </w:tc>
      </w:tr>
      <w:tr w:rsidR="001F22F9" w:rsidTr="001F22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ыжок в длин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 и ниж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0-18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-18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-19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-19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-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 и выш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 и ниж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50-17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-175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-18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-18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-1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 и выш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</w:t>
            </w:r>
          </w:p>
        </w:tc>
      </w:tr>
      <w:tr w:rsidR="001F22F9" w:rsidTr="001F22F9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 минутный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г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 и мене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0-11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-12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0-12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-13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0-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 и выш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 и мене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50-10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-10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0-11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-11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-1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 и выше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0</w:t>
            </w:r>
          </w:p>
          <w:p w:rsidR="001F22F9" w:rsidRDefault="001F22F9" w:rsidP="001F22F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</w:tr>
    </w:tbl>
    <w:p w:rsidR="001F22F9" w:rsidRPr="00F2757F" w:rsidRDefault="001F22F9" w:rsidP="00F2757F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8749D" w:rsidRPr="00F2757F" w:rsidRDefault="0068749D" w:rsidP="00F2757F">
      <w:pPr>
        <w:pStyle w:val="c11"/>
        <w:spacing w:before="0" w:after="0"/>
        <w:jc w:val="both"/>
        <w:rPr>
          <w:rFonts w:cs="Times New Roman"/>
          <w:sz w:val="28"/>
          <w:szCs w:val="28"/>
        </w:rPr>
      </w:pPr>
    </w:p>
    <w:p w:rsidR="0068749D" w:rsidRPr="00F2757F" w:rsidRDefault="0068749D" w:rsidP="00F2757F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  <w:lang w:eastAsia="ru-RU"/>
        </w:rPr>
      </w:pPr>
      <w:r w:rsidRPr="00F2757F">
        <w:rPr>
          <w:rFonts w:ascii="Times New Roman" w:hAnsi="Times New Roman"/>
          <w:b/>
          <w:color w:val="1D1B11"/>
          <w:sz w:val="28"/>
          <w:szCs w:val="28"/>
          <w:lang w:eastAsia="ru-RU"/>
        </w:rPr>
        <w:t>Содержание учебного предмета</w:t>
      </w:r>
    </w:p>
    <w:p w:rsidR="00E96811" w:rsidRPr="00F2757F" w:rsidRDefault="00E96811" w:rsidP="00F2757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  <w:lang w:eastAsia="ru-RU"/>
        </w:rPr>
      </w:pPr>
    </w:p>
    <w:p w:rsidR="00E96811" w:rsidRPr="00F2757F" w:rsidRDefault="00E96811" w:rsidP="00F2757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  <w:lang w:eastAsia="ru-RU"/>
        </w:rPr>
      </w:pPr>
    </w:p>
    <w:p w:rsidR="00E96811" w:rsidRPr="00F2757F" w:rsidRDefault="00E96811" w:rsidP="00F2757F">
      <w:pPr>
        <w:shd w:val="clear" w:color="auto" w:fill="FFFFFF"/>
        <w:spacing w:before="283" w:line="240" w:lineRule="auto"/>
        <w:ind w:left="149" w:right="82" w:firstLine="365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b/>
          <w:bCs/>
          <w:spacing w:val="-8"/>
          <w:sz w:val="28"/>
          <w:szCs w:val="28"/>
        </w:rPr>
        <w:t xml:space="preserve">1. </w:t>
      </w:r>
      <w:r w:rsidRPr="00F2757F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Основы знаний о физической культуре, умения и навыки; приемы закаливания, </w:t>
      </w:r>
      <w:r w:rsidRPr="00F2757F">
        <w:rPr>
          <w:rFonts w:ascii="Times New Roman" w:eastAsia="Times New Roman" w:hAnsi="Times New Roman"/>
          <w:b/>
          <w:bCs/>
          <w:sz w:val="28"/>
          <w:szCs w:val="28"/>
        </w:rPr>
        <w:t>способы саморегуляции и самоконтроля.</w:t>
      </w:r>
    </w:p>
    <w:p w:rsidR="00E96811" w:rsidRPr="00F2757F" w:rsidRDefault="00E96811" w:rsidP="00F2757F">
      <w:pPr>
        <w:shd w:val="clear" w:color="auto" w:fill="FFFFFF"/>
        <w:tabs>
          <w:tab w:val="left" w:pos="898"/>
        </w:tabs>
        <w:spacing w:before="77" w:line="240" w:lineRule="auto"/>
        <w:ind w:left="154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b/>
          <w:bCs/>
          <w:spacing w:val="-14"/>
          <w:sz w:val="28"/>
          <w:szCs w:val="28"/>
        </w:rPr>
        <w:t>1.1.</w:t>
      </w:r>
      <w:r w:rsidRPr="00F2757F">
        <w:rPr>
          <w:rFonts w:ascii="Times New Roman" w:hAnsi="Times New Roman"/>
          <w:b/>
          <w:bCs/>
          <w:sz w:val="28"/>
          <w:szCs w:val="28"/>
        </w:rPr>
        <w:tab/>
      </w:r>
      <w:r w:rsidRPr="00F2757F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Естественные основы.</w:t>
      </w:r>
    </w:p>
    <w:p w:rsidR="00E96811" w:rsidRPr="00F2757F" w:rsidRDefault="00E96811" w:rsidP="00F2757F">
      <w:pPr>
        <w:shd w:val="clear" w:color="auto" w:fill="FFFFFF"/>
        <w:spacing w:before="5" w:line="240" w:lineRule="auto"/>
        <w:ind w:left="139" w:right="77" w:firstLine="408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i/>
          <w:iCs/>
          <w:spacing w:val="-9"/>
          <w:sz w:val="28"/>
          <w:szCs w:val="28"/>
        </w:rPr>
        <w:t xml:space="preserve">7-8 </w:t>
      </w:r>
      <w:r w:rsidRPr="00F2757F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классы. </w:t>
      </w:r>
      <w:r w:rsidRPr="00F2757F">
        <w:rPr>
          <w:rFonts w:ascii="Times New Roman" w:eastAsia="Times New Roman" w:hAnsi="Times New Roman"/>
          <w:spacing w:val="-9"/>
          <w:sz w:val="28"/>
          <w:szCs w:val="28"/>
        </w:rPr>
        <w:t xml:space="preserve"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</w:t>
      </w:r>
      <w:r w:rsidRPr="00F2757F">
        <w:rPr>
          <w:rFonts w:ascii="Times New Roman" w:eastAsia="Times New Roman" w:hAnsi="Times New Roman"/>
          <w:sz w:val="28"/>
          <w:szCs w:val="28"/>
        </w:rPr>
        <w:t>движениям.</w:t>
      </w:r>
    </w:p>
    <w:p w:rsidR="00E96811" w:rsidRPr="00F2757F" w:rsidRDefault="00E96811" w:rsidP="00F2757F">
      <w:pPr>
        <w:shd w:val="clear" w:color="auto" w:fill="FFFFFF"/>
        <w:tabs>
          <w:tab w:val="left" w:pos="898"/>
        </w:tabs>
        <w:spacing w:before="86" w:line="240" w:lineRule="auto"/>
        <w:ind w:left="154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spacing w:val="-17"/>
          <w:sz w:val="28"/>
          <w:szCs w:val="28"/>
        </w:rPr>
        <w:t>1.2.</w:t>
      </w:r>
      <w:r w:rsidRPr="00F2757F">
        <w:rPr>
          <w:rFonts w:ascii="Times New Roman" w:hAnsi="Times New Roman"/>
          <w:sz w:val="28"/>
          <w:szCs w:val="28"/>
        </w:rPr>
        <w:tab/>
      </w:r>
      <w:r w:rsidRPr="00F2757F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Социально-психологические основы.</w:t>
      </w:r>
    </w:p>
    <w:p w:rsidR="00E96811" w:rsidRPr="00F2757F" w:rsidRDefault="00E96811" w:rsidP="00F2757F">
      <w:pPr>
        <w:shd w:val="clear" w:color="auto" w:fill="FFFFFF"/>
        <w:spacing w:line="240" w:lineRule="auto"/>
        <w:ind w:left="149" w:right="67" w:firstLine="389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i/>
          <w:iCs/>
          <w:spacing w:val="-9"/>
          <w:sz w:val="28"/>
          <w:szCs w:val="28"/>
        </w:rPr>
        <w:t xml:space="preserve">7-8 </w:t>
      </w:r>
      <w:r w:rsidRPr="00F2757F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классы. </w:t>
      </w:r>
      <w:r w:rsidRPr="00F2757F">
        <w:rPr>
          <w:rFonts w:ascii="Times New Roman" w:eastAsia="Times New Roman" w:hAnsi="Times New Roman"/>
          <w:spacing w:val="-9"/>
          <w:sz w:val="28"/>
          <w:szCs w:val="28"/>
        </w:rPr>
        <w:t xml:space="preserve">Основы обучения и самообучения двигательным действиям, их роль в развитии </w:t>
      </w:r>
      <w:r w:rsidRPr="00F2757F">
        <w:rPr>
          <w:rFonts w:ascii="Times New Roman" w:eastAsia="Times New Roman" w:hAnsi="Times New Roman"/>
          <w:spacing w:val="-4"/>
          <w:sz w:val="28"/>
          <w:szCs w:val="28"/>
        </w:rPr>
        <w:t xml:space="preserve">внимания, памяти и мышления.  Совершенствование и самосовершенствование </w:t>
      </w:r>
      <w:proofErr w:type="gramStart"/>
      <w:r w:rsidRPr="00F2757F">
        <w:rPr>
          <w:rFonts w:ascii="Times New Roman" w:eastAsia="Times New Roman" w:hAnsi="Times New Roman"/>
          <w:spacing w:val="-4"/>
          <w:sz w:val="28"/>
          <w:szCs w:val="28"/>
        </w:rPr>
        <w:t>физических</w:t>
      </w:r>
      <w:proofErr w:type="gramEnd"/>
    </w:p>
    <w:p w:rsidR="00E96811" w:rsidRPr="00F2757F" w:rsidRDefault="00E96811" w:rsidP="00F2757F">
      <w:pPr>
        <w:shd w:val="clear" w:color="auto" w:fill="FFFFFF"/>
        <w:spacing w:line="240" w:lineRule="auto"/>
        <w:ind w:right="398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eastAsia="Times New Roman" w:hAnsi="Times New Roman"/>
          <w:sz w:val="28"/>
          <w:szCs w:val="28"/>
        </w:rPr>
        <w:t xml:space="preserve">способностей, влияние этих процессов на физическое развитие, повышение учебно-трудовой </w:t>
      </w:r>
      <w:r w:rsidRPr="00F2757F">
        <w:rPr>
          <w:rFonts w:ascii="Times New Roman" w:eastAsia="Times New Roman" w:hAnsi="Times New Roman"/>
          <w:spacing w:val="-1"/>
          <w:sz w:val="28"/>
          <w:szCs w:val="28"/>
        </w:rPr>
        <w:t xml:space="preserve">активности и формирование личностно значимых свойств и качеств. Анализ техники физических </w:t>
      </w:r>
      <w:r w:rsidRPr="00F2757F">
        <w:rPr>
          <w:rFonts w:ascii="Times New Roman" w:eastAsia="Times New Roman" w:hAnsi="Times New Roman"/>
          <w:sz w:val="28"/>
          <w:szCs w:val="28"/>
        </w:rPr>
        <w:t xml:space="preserve">упражнений, их освоение и </w:t>
      </w:r>
      <w:proofErr w:type="spellStart"/>
      <w:r w:rsidRPr="00F2757F">
        <w:rPr>
          <w:rFonts w:ascii="Times New Roman" w:eastAsia="Times New Roman" w:hAnsi="Times New Roman"/>
          <w:sz w:val="28"/>
          <w:szCs w:val="28"/>
        </w:rPr>
        <w:t>вьшолнение</w:t>
      </w:r>
      <w:proofErr w:type="spellEnd"/>
      <w:r w:rsidRPr="00F2757F">
        <w:rPr>
          <w:rFonts w:ascii="Times New Roman" w:eastAsia="Times New Roman" w:hAnsi="Times New Roman"/>
          <w:sz w:val="28"/>
          <w:szCs w:val="28"/>
        </w:rPr>
        <w:t xml:space="preserve"> по объяснению. Ведение тетрадей самостоятельных занятий физическими упражнениями, </w:t>
      </w:r>
      <w:proofErr w:type="gramStart"/>
      <w:r w:rsidRPr="00F2757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F2757F">
        <w:rPr>
          <w:rFonts w:ascii="Times New Roman" w:eastAsia="Times New Roman" w:hAnsi="Times New Roman"/>
          <w:sz w:val="28"/>
          <w:szCs w:val="28"/>
        </w:rPr>
        <w:t xml:space="preserve"> функциональным состоянием организма и физической подготовленностью.</w:t>
      </w:r>
    </w:p>
    <w:p w:rsidR="00E96811" w:rsidRPr="00F2757F" w:rsidRDefault="00E96811" w:rsidP="00F2757F">
      <w:pPr>
        <w:shd w:val="clear" w:color="auto" w:fill="FFFFFF"/>
        <w:tabs>
          <w:tab w:val="left" w:pos="773"/>
        </w:tabs>
        <w:spacing w:before="106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spacing w:val="-12"/>
          <w:sz w:val="28"/>
          <w:szCs w:val="28"/>
        </w:rPr>
        <w:t>1.3.</w:t>
      </w:r>
      <w:r w:rsidRPr="00F2757F">
        <w:rPr>
          <w:rFonts w:ascii="Times New Roman" w:hAnsi="Times New Roman"/>
          <w:sz w:val="28"/>
          <w:szCs w:val="28"/>
        </w:rPr>
        <w:tab/>
      </w:r>
      <w:r w:rsidRPr="00F2757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ультурно-исторические основы.</w:t>
      </w:r>
    </w:p>
    <w:p w:rsidR="00E96811" w:rsidRPr="00F2757F" w:rsidRDefault="00E96811" w:rsidP="00F2757F">
      <w:pPr>
        <w:shd w:val="clear" w:color="auto" w:fill="FFFFFF"/>
        <w:spacing w:before="5" w:line="240" w:lineRule="auto"/>
        <w:ind w:left="14" w:right="389" w:firstLine="374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i/>
          <w:iCs/>
          <w:sz w:val="28"/>
          <w:szCs w:val="28"/>
        </w:rPr>
        <w:t xml:space="preserve">7-8 </w:t>
      </w:r>
      <w:r w:rsidRPr="00F2757F">
        <w:rPr>
          <w:rFonts w:ascii="Times New Roman" w:eastAsia="Times New Roman" w:hAnsi="Times New Roman"/>
          <w:i/>
          <w:iCs/>
          <w:sz w:val="28"/>
          <w:szCs w:val="28"/>
        </w:rPr>
        <w:t xml:space="preserve">классы. </w:t>
      </w:r>
      <w:r w:rsidRPr="00F2757F">
        <w:rPr>
          <w:rFonts w:ascii="Times New Roman" w:eastAsia="Times New Roman" w:hAnsi="Times New Roman"/>
          <w:sz w:val="28"/>
          <w:szCs w:val="28"/>
        </w:rPr>
        <w:t>Физическая культура и ее значение в формирование здорового образа жизни современного человека.</w:t>
      </w:r>
    </w:p>
    <w:p w:rsidR="00E96811" w:rsidRPr="00F2757F" w:rsidRDefault="00E96811" w:rsidP="00F2757F">
      <w:pPr>
        <w:shd w:val="clear" w:color="auto" w:fill="FFFFFF"/>
        <w:tabs>
          <w:tab w:val="left" w:pos="773"/>
        </w:tabs>
        <w:spacing w:before="86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b/>
          <w:bCs/>
          <w:spacing w:val="-8"/>
          <w:sz w:val="28"/>
          <w:szCs w:val="28"/>
        </w:rPr>
        <w:lastRenderedPageBreak/>
        <w:t>1.4.</w:t>
      </w:r>
      <w:r w:rsidRPr="00F2757F">
        <w:rPr>
          <w:rFonts w:ascii="Times New Roman" w:hAnsi="Times New Roman"/>
          <w:b/>
          <w:bCs/>
          <w:sz w:val="28"/>
          <w:szCs w:val="28"/>
        </w:rPr>
        <w:tab/>
      </w:r>
      <w:r w:rsidRPr="00F2757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риемы закаливания.</w:t>
      </w:r>
    </w:p>
    <w:p w:rsidR="00E96811" w:rsidRPr="00F2757F" w:rsidRDefault="00E96811" w:rsidP="00F2757F">
      <w:pPr>
        <w:shd w:val="clear" w:color="auto" w:fill="FFFFFF"/>
        <w:spacing w:before="5" w:line="240" w:lineRule="auto"/>
        <w:ind w:left="19" w:firstLine="379"/>
        <w:jc w:val="both"/>
        <w:rPr>
          <w:rFonts w:ascii="Times New Roman" w:eastAsia="Times New Roman" w:hAnsi="Times New Roman"/>
          <w:sz w:val="28"/>
          <w:szCs w:val="28"/>
        </w:rPr>
      </w:pPr>
      <w:r w:rsidRPr="00F2757F">
        <w:rPr>
          <w:rFonts w:ascii="Times New Roman" w:hAnsi="Times New Roman"/>
          <w:i/>
          <w:iCs/>
          <w:sz w:val="28"/>
          <w:szCs w:val="28"/>
        </w:rPr>
        <w:t xml:space="preserve">7-8 </w:t>
      </w:r>
      <w:r w:rsidRPr="00F2757F">
        <w:rPr>
          <w:rFonts w:ascii="Times New Roman" w:eastAsia="Times New Roman" w:hAnsi="Times New Roman"/>
          <w:i/>
          <w:iCs/>
          <w:sz w:val="28"/>
          <w:szCs w:val="28"/>
        </w:rPr>
        <w:t xml:space="preserve">классы. </w:t>
      </w:r>
      <w:r w:rsidRPr="00F2757F">
        <w:rPr>
          <w:rFonts w:ascii="Times New Roman" w:eastAsia="Times New Roman" w:hAnsi="Times New Roman"/>
          <w:sz w:val="28"/>
          <w:szCs w:val="28"/>
        </w:rPr>
        <w:t xml:space="preserve">Водные процедуры </w:t>
      </w:r>
      <w:r w:rsidRPr="00F2757F">
        <w:rPr>
          <w:rFonts w:ascii="Times New Roman" w:eastAsia="Times New Roman" w:hAnsi="Times New Roman"/>
          <w:i/>
          <w:iCs/>
          <w:sz w:val="28"/>
          <w:szCs w:val="28"/>
        </w:rPr>
        <w:t xml:space="preserve">(обтирание, душ), </w:t>
      </w:r>
      <w:r w:rsidRPr="00F2757F">
        <w:rPr>
          <w:rFonts w:ascii="Times New Roman" w:eastAsia="Times New Roman" w:hAnsi="Times New Roman"/>
          <w:sz w:val="28"/>
          <w:szCs w:val="28"/>
        </w:rPr>
        <w:t xml:space="preserve">купание в открытых водоемах. </w:t>
      </w:r>
      <w:r w:rsidRPr="00F2757F">
        <w:rPr>
          <w:rFonts w:ascii="Times New Roman" w:eastAsia="Times New Roman" w:hAnsi="Times New Roman"/>
          <w:i/>
          <w:iCs/>
          <w:sz w:val="28"/>
          <w:szCs w:val="28"/>
        </w:rPr>
        <w:t xml:space="preserve">9 класс. </w:t>
      </w:r>
      <w:r w:rsidRPr="00F2757F">
        <w:rPr>
          <w:rFonts w:ascii="Times New Roman" w:eastAsia="Times New Roman" w:hAnsi="Times New Roman"/>
          <w:sz w:val="28"/>
          <w:szCs w:val="28"/>
        </w:rPr>
        <w:t xml:space="preserve">Пользование баней. </w:t>
      </w:r>
    </w:p>
    <w:p w:rsidR="00E96811" w:rsidRPr="00F2757F" w:rsidRDefault="00E96811" w:rsidP="00F2757F">
      <w:pPr>
        <w:shd w:val="clear" w:color="auto" w:fill="FFFFFF"/>
        <w:spacing w:before="5" w:line="240" w:lineRule="auto"/>
        <w:ind w:left="19" w:firstLine="379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15.       </w:t>
      </w:r>
      <w:r w:rsidRPr="00F2757F">
        <w:rPr>
          <w:rFonts w:ascii="Times New Roman" w:eastAsia="Times New Roman" w:hAnsi="Times New Roman"/>
          <w:b/>
          <w:bCs/>
          <w:sz w:val="28"/>
          <w:szCs w:val="28"/>
        </w:rPr>
        <w:t>Подвижные игры.</w:t>
      </w:r>
    </w:p>
    <w:p w:rsidR="00E96811" w:rsidRPr="00F2757F" w:rsidRDefault="00E96811" w:rsidP="00F2757F">
      <w:pPr>
        <w:shd w:val="clear" w:color="auto" w:fill="FFFFFF"/>
        <w:spacing w:before="96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eastAsia="Times New Roman" w:hAnsi="Times New Roman"/>
          <w:i/>
          <w:iCs/>
          <w:sz w:val="28"/>
          <w:szCs w:val="28"/>
        </w:rPr>
        <w:t>Волейбол</w:t>
      </w:r>
    </w:p>
    <w:p w:rsidR="00E96811" w:rsidRPr="00F2757F" w:rsidRDefault="00E96811" w:rsidP="00F2757F">
      <w:pPr>
        <w:shd w:val="clear" w:color="auto" w:fill="FFFFFF"/>
        <w:spacing w:line="240" w:lineRule="auto"/>
        <w:ind w:left="19" w:right="379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i/>
          <w:iCs/>
          <w:spacing w:val="-1"/>
          <w:sz w:val="28"/>
          <w:szCs w:val="28"/>
        </w:rPr>
        <w:t xml:space="preserve">5-9 </w:t>
      </w:r>
      <w:r w:rsidRPr="00F2757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классы. </w:t>
      </w:r>
      <w:r w:rsidRPr="00F2757F">
        <w:rPr>
          <w:rFonts w:ascii="Times New Roman" w:eastAsia="Times New Roman" w:hAnsi="Times New Roman"/>
          <w:spacing w:val="-1"/>
          <w:sz w:val="28"/>
          <w:szCs w:val="28"/>
        </w:rPr>
        <w:t xml:space="preserve">Терминология избранной игры. Правила и организация проведения соревнований по </w:t>
      </w:r>
      <w:r w:rsidRPr="00F2757F">
        <w:rPr>
          <w:rFonts w:ascii="Times New Roman" w:eastAsia="Times New Roman" w:hAnsi="Times New Roman"/>
          <w:sz w:val="28"/>
          <w:szCs w:val="28"/>
        </w:rPr>
        <w:t xml:space="preserve">баскетболу. Техника безопасности при проведении соревнований и занятий. Подготовка места </w:t>
      </w:r>
      <w:r w:rsidRPr="00F2757F">
        <w:rPr>
          <w:rFonts w:ascii="Times New Roman" w:eastAsia="Times New Roman" w:hAnsi="Times New Roman"/>
          <w:spacing w:val="-1"/>
          <w:sz w:val="28"/>
          <w:szCs w:val="28"/>
        </w:rPr>
        <w:t>занятий. Помощь в судействе. Организация и проведение подвижных игр и игровых заданий.</w:t>
      </w:r>
    </w:p>
    <w:p w:rsidR="00E96811" w:rsidRPr="00F2757F" w:rsidRDefault="00E96811" w:rsidP="00F2757F">
      <w:pPr>
        <w:shd w:val="clear" w:color="auto" w:fill="FFFFFF"/>
        <w:spacing w:line="240" w:lineRule="auto"/>
        <w:ind w:left="19" w:right="379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eastAsia="Times New Roman" w:hAnsi="Times New Roman"/>
          <w:i/>
          <w:iCs/>
          <w:sz w:val="28"/>
          <w:szCs w:val="28"/>
        </w:rPr>
        <w:t>Баскетбол</w:t>
      </w:r>
    </w:p>
    <w:p w:rsidR="00E96811" w:rsidRPr="00F2757F" w:rsidRDefault="00E96811" w:rsidP="00F2757F">
      <w:pPr>
        <w:shd w:val="clear" w:color="auto" w:fill="FFFFFF"/>
        <w:spacing w:line="240" w:lineRule="auto"/>
        <w:ind w:left="19" w:right="379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i/>
          <w:iCs/>
          <w:spacing w:val="-1"/>
          <w:sz w:val="28"/>
          <w:szCs w:val="28"/>
        </w:rPr>
        <w:t xml:space="preserve">5-9 </w:t>
      </w:r>
      <w:r w:rsidRPr="00F2757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классы. </w:t>
      </w:r>
      <w:r w:rsidRPr="00F2757F">
        <w:rPr>
          <w:rFonts w:ascii="Times New Roman" w:eastAsia="Times New Roman" w:hAnsi="Times New Roman"/>
          <w:spacing w:val="-1"/>
          <w:sz w:val="28"/>
          <w:szCs w:val="28"/>
        </w:rPr>
        <w:t xml:space="preserve">Терминология избранной игры. Правила и организация проведения соревнований по </w:t>
      </w:r>
      <w:r w:rsidRPr="00F2757F">
        <w:rPr>
          <w:rFonts w:ascii="Times New Roman" w:eastAsia="Times New Roman" w:hAnsi="Times New Roman"/>
          <w:sz w:val="28"/>
          <w:szCs w:val="28"/>
        </w:rPr>
        <w:t xml:space="preserve">баскетболу. Техника безопасности при проведении соревнований и занятий. Подготовка места </w:t>
      </w:r>
      <w:r w:rsidRPr="00F2757F">
        <w:rPr>
          <w:rFonts w:ascii="Times New Roman" w:eastAsia="Times New Roman" w:hAnsi="Times New Roman"/>
          <w:spacing w:val="-1"/>
          <w:sz w:val="28"/>
          <w:szCs w:val="28"/>
        </w:rPr>
        <w:t>занятий. Помощь в судействе. Организация и проведение подвижных игр и игровых заданий.</w:t>
      </w:r>
    </w:p>
    <w:p w:rsidR="00E96811" w:rsidRPr="00F2757F" w:rsidRDefault="00E96811" w:rsidP="00F2757F">
      <w:pPr>
        <w:shd w:val="clear" w:color="auto" w:fill="FFFFFF"/>
        <w:tabs>
          <w:tab w:val="left" w:pos="763"/>
        </w:tabs>
        <w:spacing w:before="106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b/>
          <w:bCs/>
          <w:spacing w:val="-7"/>
          <w:sz w:val="28"/>
          <w:szCs w:val="28"/>
        </w:rPr>
        <w:t>1.6.</w:t>
      </w:r>
      <w:r w:rsidRPr="00F2757F">
        <w:rPr>
          <w:rFonts w:ascii="Times New Roman" w:hAnsi="Times New Roman"/>
          <w:b/>
          <w:bCs/>
          <w:sz w:val="28"/>
          <w:szCs w:val="28"/>
        </w:rPr>
        <w:tab/>
      </w:r>
      <w:r w:rsidRPr="00F2757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Гимнастика с элементами акробатики.</w:t>
      </w:r>
    </w:p>
    <w:p w:rsidR="00E96811" w:rsidRPr="00F2757F" w:rsidRDefault="00E96811" w:rsidP="00F2757F">
      <w:pPr>
        <w:shd w:val="clear" w:color="auto" w:fill="FFFFFF"/>
        <w:spacing w:before="5" w:line="240" w:lineRule="auto"/>
        <w:ind w:left="14" w:right="374" w:firstLine="355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i/>
          <w:iCs/>
          <w:sz w:val="28"/>
          <w:szCs w:val="28"/>
        </w:rPr>
        <w:t xml:space="preserve">5-7 </w:t>
      </w:r>
      <w:r w:rsidRPr="00F2757F">
        <w:rPr>
          <w:rFonts w:ascii="Times New Roman" w:eastAsia="Times New Roman" w:hAnsi="Times New Roman"/>
          <w:i/>
          <w:iCs/>
          <w:sz w:val="28"/>
          <w:szCs w:val="28"/>
        </w:rPr>
        <w:t xml:space="preserve">классы. </w:t>
      </w:r>
      <w:r w:rsidRPr="00F2757F">
        <w:rPr>
          <w:rFonts w:ascii="Times New Roman" w:eastAsia="Times New Roman" w:hAnsi="Times New Roman"/>
          <w:sz w:val="28"/>
          <w:szCs w:val="28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E96811" w:rsidRPr="00F2757F" w:rsidRDefault="00E96811" w:rsidP="00F2757F">
      <w:pPr>
        <w:shd w:val="clear" w:color="auto" w:fill="FFFFFF"/>
        <w:tabs>
          <w:tab w:val="left" w:pos="763"/>
        </w:tabs>
        <w:spacing w:before="106" w:line="240" w:lineRule="auto"/>
        <w:ind w:left="2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96811" w:rsidRPr="00F2757F" w:rsidRDefault="00E96811" w:rsidP="00F2757F">
      <w:pPr>
        <w:shd w:val="clear" w:color="auto" w:fill="FFFFFF"/>
        <w:tabs>
          <w:tab w:val="left" w:pos="763"/>
        </w:tabs>
        <w:spacing w:before="106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F2757F">
        <w:rPr>
          <w:rFonts w:ascii="Times New Roman" w:hAnsi="Times New Roman"/>
          <w:b/>
          <w:bCs/>
          <w:spacing w:val="-8"/>
          <w:sz w:val="28"/>
          <w:szCs w:val="28"/>
        </w:rPr>
        <w:t>1.7.</w:t>
      </w:r>
      <w:r w:rsidRPr="00F2757F">
        <w:rPr>
          <w:rFonts w:ascii="Times New Roman" w:hAnsi="Times New Roman"/>
          <w:b/>
          <w:bCs/>
          <w:sz w:val="28"/>
          <w:szCs w:val="28"/>
        </w:rPr>
        <w:tab/>
      </w:r>
      <w:r w:rsidRPr="00F2757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Легкоатлетические упражнения.</w:t>
      </w:r>
    </w:p>
    <w:p w:rsidR="00E96811" w:rsidRPr="00F2757F" w:rsidRDefault="00E96811" w:rsidP="00F2757F">
      <w:pPr>
        <w:shd w:val="clear" w:color="auto" w:fill="FFFFFF"/>
        <w:spacing w:before="10" w:line="240" w:lineRule="auto"/>
        <w:ind w:left="19" w:firstLine="192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F2757F">
        <w:rPr>
          <w:rFonts w:ascii="Times New Roman" w:hAnsi="Times New Roman"/>
          <w:i/>
          <w:iCs/>
          <w:sz w:val="28"/>
          <w:szCs w:val="28"/>
        </w:rPr>
        <w:t xml:space="preserve">5-9 </w:t>
      </w:r>
      <w:r w:rsidRPr="00F2757F">
        <w:rPr>
          <w:rFonts w:ascii="Times New Roman" w:eastAsia="Times New Roman" w:hAnsi="Times New Roman"/>
          <w:i/>
          <w:iCs/>
          <w:sz w:val="28"/>
          <w:szCs w:val="28"/>
        </w:rPr>
        <w:t xml:space="preserve">классы. </w:t>
      </w:r>
      <w:r w:rsidRPr="00F2757F">
        <w:rPr>
          <w:rFonts w:ascii="Times New Roman" w:eastAsia="Times New Roman" w:hAnsi="Times New Roman"/>
          <w:sz w:val="28"/>
          <w:szCs w:val="28"/>
        </w:rPr>
        <w:t xml:space="preserve"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</w:t>
      </w:r>
      <w:r w:rsidRPr="00F2757F">
        <w:rPr>
          <w:rFonts w:ascii="Times New Roman" w:eastAsia="Times New Roman" w:hAnsi="Times New Roman"/>
          <w:spacing w:val="-1"/>
          <w:sz w:val="28"/>
          <w:szCs w:val="28"/>
        </w:rPr>
        <w:t>места занятий. Помощь в судействе.</w:t>
      </w:r>
      <w:r w:rsidRPr="00F2757F">
        <w:rPr>
          <w:rFonts w:ascii="Times New Roman" w:eastAsia="Times New Roman" w:hAnsi="Times New Roman"/>
          <w:spacing w:val="-1"/>
          <w:sz w:val="28"/>
          <w:szCs w:val="28"/>
        </w:rPr>
        <w:tab/>
      </w:r>
    </w:p>
    <w:p w:rsidR="0068749D" w:rsidRPr="00FD2E26" w:rsidRDefault="0068749D" w:rsidP="0068749D">
      <w:pPr>
        <w:shd w:val="clear" w:color="auto" w:fill="FFFFFF"/>
        <w:spacing w:before="307" w:line="595" w:lineRule="exact"/>
        <w:ind w:left="2990" w:right="-378" w:firstLine="5405"/>
        <w:rPr>
          <w:rFonts w:ascii="Times New Roman" w:eastAsia="Times New Roman" w:hAnsi="Times New Roman"/>
          <w:spacing w:val="-5"/>
          <w:sz w:val="24"/>
          <w:szCs w:val="24"/>
        </w:rPr>
      </w:pPr>
      <w:r w:rsidRPr="00FD2E26">
        <w:rPr>
          <w:rFonts w:ascii="Times New Roman" w:eastAsia="Times New Roman" w:hAnsi="Times New Roman"/>
          <w:spacing w:val="-5"/>
          <w:sz w:val="24"/>
          <w:szCs w:val="24"/>
        </w:rPr>
        <w:t xml:space="preserve">Таблица 1. </w:t>
      </w: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1F22F9" w:rsidRDefault="001F22F9" w:rsidP="001F22F9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планирование по учебному предмету   «Физическая культура » 6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9"/>
        <w:gridCol w:w="1355"/>
        <w:gridCol w:w="1395"/>
        <w:gridCol w:w="1347"/>
        <w:gridCol w:w="1347"/>
        <w:gridCol w:w="1247"/>
        <w:gridCol w:w="839"/>
        <w:gridCol w:w="1581"/>
      </w:tblGrid>
      <w:tr w:rsidR="001F22F9" w:rsidTr="001F22F9">
        <w:trPr>
          <w:trHeight w:val="330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Максимальная нагрузка учащегося,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33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з них</w:t>
            </w:r>
          </w:p>
        </w:tc>
      </w:tr>
      <w:tr w:rsidR="001F22F9" w:rsidTr="001F22F9">
        <w:trPr>
          <w:trHeight w:val="15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2F9" w:rsidRDefault="001F22F9" w:rsidP="001F22F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2F9" w:rsidRDefault="001F22F9" w:rsidP="001F22F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2F9" w:rsidRDefault="001F22F9" w:rsidP="001F22F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оретическое обучение, практическое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Лабораторные и практические работы,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нтрольная работа, ч.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контроль-ные</w:t>
            </w:r>
            <w:proofErr w:type="spell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нормати-вы</w:t>
            </w:r>
            <w:proofErr w:type="spell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Экскур-сии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, ч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</w:tc>
      </w:tr>
      <w:tr w:rsidR="001F22F9" w:rsidTr="001F22F9">
        <w:trPr>
          <w:trHeight w:val="414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Гимнастика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F22F9" w:rsidTr="001F22F9">
        <w:trPr>
          <w:trHeight w:val="75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Лёгкая атлетика</w:t>
            </w:r>
          </w:p>
          <w:p w:rsidR="001F22F9" w:rsidRDefault="001F22F9" w:rsidP="001F22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2 ч. </w:t>
            </w:r>
          </w:p>
          <w:p w:rsidR="001F22F9" w:rsidRDefault="001F22F9" w:rsidP="001F22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F22F9" w:rsidTr="001F22F9">
        <w:trPr>
          <w:trHeight w:val="84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I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Лыжная подготовка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F22F9" w:rsidTr="001F22F9">
        <w:trPr>
          <w:trHeight w:val="636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V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Спортивные  игры</w:t>
            </w:r>
          </w:p>
          <w:p w:rsidR="001F22F9" w:rsidRDefault="001F22F9" w:rsidP="001F22F9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волейбол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ч.</w:t>
            </w: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F22F9" w:rsidTr="001F22F9">
        <w:trPr>
          <w:trHeight w:val="75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портивные игры (баскетбол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1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F22F9" w:rsidTr="001F22F9">
        <w:trPr>
          <w:trHeight w:val="75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Pr="002624EB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de-DE" w:eastAsia="ru-RU"/>
              </w:rPr>
              <w:t>V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лавание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F22F9" w:rsidTr="001F22F9">
        <w:trPr>
          <w:trHeight w:val="298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 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 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2F9" w:rsidRDefault="001F22F9" w:rsidP="001F22F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1F22F9" w:rsidRDefault="001F22F9" w:rsidP="001F22F9">
      <w:pPr>
        <w:spacing w:after="0" w:line="240" w:lineRule="auto"/>
        <w:rPr>
          <w:rFonts w:ascii="Monotype Corsiva" w:hAnsi="Monotype Corsiva"/>
          <w:b/>
          <w:lang w:eastAsia="ru-RU"/>
        </w:rPr>
      </w:pPr>
    </w:p>
    <w:p w:rsidR="001F22F9" w:rsidRDefault="001F22F9" w:rsidP="001F22F9">
      <w:pPr>
        <w:shd w:val="clear" w:color="auto" w:fill="FFFFFF"/>
        <w:spacing w:before="307" w:line="595" w:lineRule="exact"/>
        <w:ind w:left="2990" w:right="-378" w:firstLine="5405"/>
      </w:pPr>
    </w:p>
    <w:p w:rsidR="001F22F9" w:rsidRDefault="001F22F9" w:rsidP="001F22F9">
      <w:pPr>
        <w:shd w:val="clear" w:color="auto" w:fill="FFFFFF"/>
        <w:spacing w:before="269" w:line="278" w:lineRule="exact"/>
        <w:ind w:left="14" w:right="10" w:firstLine="350"/>
        <w:jc w:val="right"/>
        <w:rPr>
          <w:rFonts w:eastAsia="Times New Roman"/>
          <w:spacing w:val="-8"/>
          <w:sz w:val="26"/>
          <w:szCs w:val="26"/>
        </w:rPr>
      </w:pPr>
      <w:r>
        <w:rPr>
          <w:rFonts w:eastAsia="Times New Roman"/>
          <w:spacing w:val="-8"/>
          <w:sz w:val="26"/>
          <w:szCs w:val="26"/>
        </w:rPr>
        <w:t>Таблица 2.</w:t>
      </w:r>
    </w:p>
    <w:p w:rsidR="001F22F9" w:rsidRDefault="001F22F9" w:rsidP="001F22F9">
      <w:pPr>
        <w:shd w:val="clear" w:color="auto" w:fill="FFFFFF"/>
        <w:spacing w:line="283" w:lineRule="exact"/>
        <w:ind w:left="115"/>
      </w:pPr>
      <w:r>
        <w:rPr>
          <w:rFonts w:eastAsia="Times New Roman"/>
          <w:b/>
          <w:bCs/>
          <w:spacing w:val="-3"/>
          <w:sz w:val="26"/>
          <w:szCs w:val="26"/>
        </w:rPr>
        <w:t xml:space="preserve">Годовой план-график распределения учебного времени на виды программного </w:t>
      </w:r>
      <w:r>
        <w:rPr>
          <w:rFonts w:eastAsia="Times New Roman"/>
          <w:b/>
          <w:bCs/>
          <w:sz w:val="26"/>
          <w:szCs w:val="26"/>
        </w:rPr>
        <w:t>материала по четвертям</w:t>
      </w:r>
    </w:p>
    <w:p w:rsidR="001F22F9" w:rsidRDefault="001F22F9" w:rsidP="001F22F9">
      <w:pPr>
        <w:spacing w:after="3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894"/>
        <w:gridCol w:w="1176"/>
        <w:gridCol w:w="1186"/>
        <w:gridCol w:w="1190"/>
        <w:gridCol w:w="1176"/>
        <w:gridCol w:w="80"/>
        <w:gridCol w:w="179"/>
        <w:gridCol w:w="965"/>
      </w:tblGrid>
      <w:tr w:rsidR="001F22F9" w:rsidTr="001F22F9">
        <w:trPr>
          <w:trHeight w:hRule="exact" w:val="173"/>
        </w:trPr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28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</w:tr>
      <w:tr w:rsidR="001F22F9" w:rsidTr="001F22F9">
        <w:trPr>
          <w:trHeight w:hRule="exact" w:val="8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spacing w:line="274" w:lineRule="exact"/>
              <w:ind w:right="9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Разделы программ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softHyphen/>
              <w:t>ные часы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72"/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1F22F9" w:rsidRDefault="001F22F9" w:rsidP="001F22F9">
            <w:pPr>
              <w:shd w:val="clear" w:color="auto" w:fill="FFFFFF"/>
              <w:ind w:left="72"/>
            </w:pPr>
            <w:r>
              <w:rPr>
                <w:rFonts w:eastAsia="Times New Roman"/>
                <w:spacing w:val="-3"/>
              </w:rPr>
              <w:t>четверть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spacing w:line="235" w:lineRule="exact"/>
              <w:ind w:right="158"/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eastAsia="Times New Roman"/>
              </w:rPr>
              <w:t>четверт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spacing w:line="240" w:lineRule="exact"/>
              <w:ind w:right="149"/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spacing w:val="-3"/>
              </w:rPr>
              <w:t>четверть</w:t>
            </w: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1F22F9" w:rsidRDefault="001F22F9" w:rsidP="001F22F9">
            <w:pPr>
              <w:shd w:val="clear" w:color="auto" w:fill="FFFFFF"/>
            </w:pPr>
            <w:r>
              <w:rPr>
                <w:rFonts w:eastAsia="Times New Roman"/>
              </w:rPr>
              <w:t>четверть</w:t>
            </w:r>
          </w:p>
        </w:tc>
      </w:tr>
      <w:tr w:rsidR="001F22F9" w:rsidTr="001F22F9">
        <w:trPr>
          <w:trHeight w:hRule="exact" w:val="53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ы знаний</w:t>
            </w:r>
          </w:p>
        </w:tc>
        <w:tc>
          <w:tcPr>
            <w:tcW w:w="5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уроков</w:t>
            </w:r>
          </w:p>
        </w:tc>
      </w:tr>
      <w:tr w:rsidR="001F22F9" w:rsidTr="001F22F9">
        <w:trPr>
          <w:trHeight w:hRule="exact" w:val="56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5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t>8</w:t>
            </w:r>
          </w:p>
        </w:tc>
      </w:tr>
      <w:tr w:rsidR="001F22F9" w:rsidTr="001F22F9">
        <w:trPr>
          <w:trHeight w:hRule="exact" w:val="17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5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  <w:p w:rsidR="001F22F9" w:rsidRPr="00887B64" w:rsidRDefault="001F22F9" w:rsidP="001F22F9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ейбол</w:t>
            </w:r>
          </w:p>
          <w:p w:rsidR="001F22F9" w:rsidRDefault="001F22F9" w:rsidP="001F22F9">
            <w:pPr>
              <w:shd w:val="clear" w:color="auto" w:fill="FFFFFF"/>
              <w:spacing w:line="274" w:lineRule="exact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1F22F9" w:rsidRDefault="001F22F9" w:rsidP="001F22F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  <w:p w:rsidR="001F22F9" w:rsidRDefault="001F22F9" w:rsidP="001F22F9">
            <w:pPr>
              <w:shd w:val="clear" w:color="auto" w:fill="FFFFFF"/>
            </w:pPr>
            <w:r>
              <w:t>6</w:t>
            </w:r>
          </w:p>
        </w:tc>
      </w:tr>
      <w:tr w:rsidR="001F22F9" w:rsidTr="001F22F9">
        <w:trPr>
          <w:trHeight w:hRule="exact" w:val="5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10"/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19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t>14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t>2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</w:tr>
      <w:tr w:rsidR="001F22F9" w:rsidTr="001F22F9">
        <w:trPr>
          <w:trHeight w:hRule="exact" w:val="53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10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ыж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24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t>16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</w:tr>
      <w:tr w:rsidR="001F22F9" w:rsidTr="001F22F9">
        <w:trPr>
          <w:trHeight w:hRule="exact" w:val="53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вани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t>6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</w:p>
        </w:tc>
      </w:tr>
      <w:tr w:rsidR="001F22F9" w:rsidTr="001F22F9">
        <w:trPr>
          <w:trHeight w:hRule="exact" w:val="538"/>
        </w:trPr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2F9" w:rsidRDefault="001F22F9" w:rsidP="001F22F9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</w:tbl>
    <w:p w:rsidR="001F22F9" w:rsidRDefault="001F22F9" w:rsidP="001F22F9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1F22F9" w:rsidRDefault="001F22F9" w:rsidP="001F22F9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1F22F9" w:rsidRDefault="001F22F9" w:rsidP="001F22F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68749D" w:rsidRDefault="0068749D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p w:rsidR="00F2757F" w:rsidRDefault="00F2757F" w:rsidP="005E58B0">
      <w:pPr>
        <w:shd w:val="clear" w:color="auto" w:fill="FFFFFF"/>
        <w:spacing w:line="355" w:lineRule="exact"/>
        <w:ind w:left="2304"/>
        <w:rPr>
          <w:rFonts w:eastAsia="Times New Roman"/>
          <w:spacing w:val="-12"/>
          <w:sz w:val="42"/>
          <w:szCs w:val="42"/>
        </w:rPr>
        <w:sectPr w:rsidR="00F2757F" w:rsidSect="00F2757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E58B0" w:rsidRDefault="005E58B0" w:rsidP="005E58B0">
      <w:pPr>
        <w:shd w:val="clear" w:color="auto" w:fill="FFFFFF"/>
        <w:spacing w:line="355" w:lineRule="exact"/>
        <w:ind w:left="2304"/>
      </w:pPr>
      <w:r>
        <w:rPr>
          <w:rFonts w:eastAsia="Times New Roman"/>
          <w:spacing w:val="-12"/>
          <w:sz w:val="42"/>
          <w:szCs w:val="42"/>
        </w:rPr>
        <w:lastRenderedPageBreak/>
        <w:t>Календарно - тематическое планирование</w:t>
      </w:r>
    </w:p>
    <w:p w:rsidR="005E58B0" w:rsidRDefault="005E58B0" w:rsidP="005E58B0">
      <w:pPr>
        <w:spacing w:after="384" w:line="1" w:lineRule="exact"/>
        <w:rPr>
          <w:sz w:val="2"/>
          <w:szCs w:val="2"/>
        </w:rPr>
      </w:pPr>
    </w:p>
    <w:tbl>
      <w:tblPr>
        <w:tblW w:w="15552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693"/>
        <w:gridCol w:w="2693"/>
        <w:gridCol w:w="1134"/>
        <w:gridCol w:w="1134"/>
        <w:gridCol w:w="4111"/>
        <w:gridCol w:w="1418"/>
        <w:gridCol w:w="1276"/>
        <w:gridCol w:w="100"/>
      </w:tblGrid>
      <w:tr w:rsidR="006A3040" w:rsidRPr="005E58B0" w:rsidTr="006A3040">
        <w:trPr>
          <w:trHeight w:hRule="exact" w:val="403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58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8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58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58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8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58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</w:rPr>
              <w:t>Название разделов и т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iCs/>
                <w:sz w:val="24"/>
                <w:szCs w:val="24"/>
              </w:rPr>
              <w:t>Вид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>Колич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iCs/>
                <w:sz w:val="24"/>
                <w:szCs w:val="24"/>
              </w:rPr>
              <w:t>Ви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Дата проведения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6A3040">
        <w:trPr>
          <w:trHeight w:hRule="exact" w:val="7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right="4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iCs/>
                <w:sz w:val="24"/>
                <w:szCs w:val="24"/>
              </w:rPr>
              <w:t>тво</w:t>
            </w:r>
            <w:proofErr w:type="spellEnd"/>
            <w:r w:rsidRPr="005E58B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</w:rPr>
              <w:t>самостоя</w:t>
            </w:r>
            <w:proofErr w:type="spellEnd"/>
          </w:p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iCs/>
                <w:sz w:val="24"/>
                <w:szCs w:val="24"/>
              </w:rPr>
              <w:t>тельной</w:t>
            </w:r>
          </w:p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iCs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УД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iCs/>
                <w:sz w:val="24"/>
                <w:szCs w:val="24"/>
              </w:rPr>
              <w:t>занятия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6A3040">
        <w:trPr>
          <w:trHeight w:hRule="exact" w:val="820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планируем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58B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фактичес</w:t>
            </w:r>
            <w:proofErr w:type="spellEnd"/>
            <w:r w:rsidRPr="005E58B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ая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6A3040">
        <w:trPr>
          <w:trHeight w:hRule="exact" w:val="245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6A3040" w:rsidRPr="005E58B0" w:rsidRDefault="006A3040" w:rsidP="006A30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Техника безопасности. Старт из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 лежа, преодол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вертикальных препятствий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Вводный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Комбинирован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знани</w:t>
            </w:r>
            <w:proofErr w:type="spellEnd"/>
            <w:proofErr w:type="gramStart"/>
            <w:r w:rsidRPr="005E58B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-,</w:t>
            </w:r>
            <w:proofErr w:type="gramEnd"/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ме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выков</w:t>
            </w:r>
            <w:proofErr w:type="spellEnd"/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6A3040">
        <w:trPr>
          <w:trHeight w:hRule="exact" w:val="254"/>
        </w:trPr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07C3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E07C3">
              <w:rPr>
                <w:rFonts w:ascii="Times New Roman" w:hAnsi="Times New Roman"/>
                <w:sz w:val="24"/>
                <w:szCs w:val="24"/>
              </w:rPr>
              <w:t>использавать</w:t>
            </w:r>
            <w:proofErr w:type="spell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общие приёмы решения поставленных задач,</w:t>
            </w:r>
          </w:p>
          <w:p w:rsidR="006A3040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7F0F49">
        <w:trPr>
          <w:trHeight w:hRule="exact" w:val="2223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07C3">
              <w:rPr>
                <w:rFonts w:ascii="Times New Roman" w:hAnsi="Times New Roman"/>
                <w:sz w:val="24"/>
                <w:szCs w:val="24"/>
              </w:rPr>
              <w:t>формулировать и учебную задачу; выбирать действия в соответствии с поставленной задачей и условиями её реализации.</w:t>
            </w:r>
          </w:p>
          <w:p w:rsidR="006A3040" w:rsidRPr="005E58B0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E07C3">
              <w:rPr>
                <w:rFonts w:ascii="Times New Roman" w:hAnsi="Times New Roman"/>
                <w:sz w:val="24"/>
                <w:szCs w:val="24"/>
              </w:rPr>
              <w:t>использавать</w:t>
            </w:r>
            <w:proofErr w:type="spell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общие приёмы решения поставленных </w:t>
            </w:r>
            <w:proofErr w:type="spellStart"/>
            <w:r w:rsidRPr="00BE07C3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E07C3">
              <w:rPr>
                <w:rFonts w:ascii="Times New Roman" w:hAnsi="Times New Roman"/>
                <w:sz w:val="24"/>
                <w:szCs w:val="24"/>
              </w:rPr>
              <w:t>тавить</w:t>
            </w:r>
            <w:proofErr w:type="spell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вопросы, обращаться за помощью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6A3040">
        <w:trPr>
          <w:trHeight w:hRule="exact" w:val="25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Низкий старт и стартовый разгон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Комбинирован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ние знаний,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ме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выков</w:t>
            </w:r>
            <w:proofErr w:type="spellEnd"/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6A3040">
        <w:trPr>
          <w:trHeight w:hRule="exact" w:val="206"/>
        </w:trPr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3D5B2D">
        <w:trPr>
          <w:trHeight w:hRule="exact" w:val="2244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701121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6A3040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6A3040">
        <w:trPr>
          <w:trHeight w:hRule="exact" w:val="25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.7.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.8.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7F0F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lastRenderedPageBreak/>
              <w:t>Прыжки в высот</w:t>
            </w:r>
            <w:proofErr w:type="gramStart"/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у</w:t>
            </w:r>
            <w:r w:rsidRPr="005E58B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«</w:t>
            </w:r>
            <w:proofErr w:type="gramEnd"/>
            <w:r w:rsidRPr="005E58B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ерешагивание».</w:t>
            </w:r>
          </w:p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ту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lastRenderedPageBreak/>
              <w:t>Комбинирован</w:t>
            </w:r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6A3040" w:rsidRPr="005E58B0" w:rsidRDefault="006A3040" w:rsidP="00F275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lastRenderedPageBreak/>
              <w:t>Совершенствов</w:t>
            </w:r>
            <w:r w:rsidRPr="005E58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ание знаний,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й, навыков </w:t>
            </w:r>
            <w:proofErr w:type="gramStart"/>
            <w:r w:rsidRPr="005E58B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Контрольны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40" w:rsidRPr="005E58B0" w:rsidTr="006A3040">
        <w:trPr>
          <w:trHeight w:hRule="exact" w:val="211"/>
        </w:trPr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ind w:right="115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3040" w:rsidRPr="005E58B0" w:rsidRDefault="006A304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6A3040">
        <w:trPr>
          <w:trHeight w:hRule="exact"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right="115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формулировать и удерживать  учебную задачу.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3D5B2D" w:rsidRPr="00E96811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ставить вопросы, обращаться за помощью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7F0F49">
        <w:trPr>
          <w:trHeight w:hRule="exact" w:val="1391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right="115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формулировать и удерживать  учебную задачу.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3D5B2D" w:rsidRPr="00E96811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ставить вопросы, обращатьс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7F0F49">
        <w:trPr>
          <w:trHeight w:hRule="exact" w:val="16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F2757F" w:rsidRDefault="003D5B2D" w:rsidP="003D5B2D">
            <w:pPr>
              <w:shd w:val="clear" w:color="auto" w:fill="FFFFFF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>1.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Прыжки в длину. Бег до 3,8к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комбинирова</w:t>
            </w:r>
            <w:r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н</w:t>
            </w: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3D5B2D" w:rsidRPr="00E96811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6A3040">
        <w:trPr>
          <w:trHeight w:hRule="exact" w:val="8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pacing w:val="-1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1.</w:t>
            </w:r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1.12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Метание мяча по движущейся 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цели</w:t>
            </w:r>
            <w:proofErr w:type="gramStart"/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ние знаний,</w:t>
            </w:r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ме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3D5B2D" w:rsidRPr="00E96811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6A3040">
        <w:trPr>
          <w:trHeight w:hRule="exact" w:val="41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6A3040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Комбинирован</w:t>
            </w:r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ние знаний,</w:t>
            </w:r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ме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6A3040">
        <w:trPr>
          <w:trHeight w:hRule="exact" w:val="22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7F0F49">
        <w:trPr>
          <w:trHeight w:hRule="exact" w:val="2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spellEnd"/>
            <w:proofErr w:type="gram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осуществлять рефлексию способов и условий действий; узнавать, выделять и использовать в действии</w:t>
            </w:r>
          </w:p>
          <w:p w:rsidR="003D5B2D" w:rsidRPr="00E96811" w:rsidRDefault="003D5B2D" w:rsidP="003D5B2D">
            <w:pPr>
              <w:shd w:val="clear" w:color="auto" w:fill="FFFFFF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6A3040">
        <w:trPr>
          <w:trHeight w:hRule="exact" w:val="725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58B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к</w:t>
            </w: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;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spellEnd"/>
            <w:proofErr w:type="gram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 xml:space="preserve">-  способов и условий действий; </w:t>
            </w:r>
          </w:p>
          <w:p w:rsidR="003D5B2D" w:rsidRPr="00E96811" w:rsidRDefault="003D5B2D" w:rsidP="003D5B2D">
            <w:pPr>
              <w:shd w:val="clear" w:color="auto" w:fill="FFFFFF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D962A5">
        <w:trPr>
          <w:trHeight w:hRule="exact" w:val="228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F0F49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Техника бега </w:t>
            </w:r>
            <w:proofErr w:type="gramStart"/>
            <w:r w:rsidRPr="005E58B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на</w:t>
            </w:r>
            <w:proofErr w:type="gramEnd"/>
            <w:r w:rsidRPr="005E58B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короткие и длинные</w:t>
            </w:r>
          </w:p>
          <w:p w:rsidR="007F0F49" w:rsidRPr="005E58B0" w:rsidRDefault="007F0F49" w:rsidP="003D5B2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дистанци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Комбинирован</w:t>
            </w:r>
          </w:p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ание знаний,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мений, навыков</w:t>
            </w:r>
          </w:p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spellEnd"/>
            <w:proofErr w:type="gram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осуществлять рефлексию способов и условий действий; узнавать, выделять и использовать в действии</w:t>
            </w:r>
          </w:p>
          <w:p w:rsidR="007F0F49" w:rsidRPr="005E58B0" w:rsidRDefault="007F0F49" w:rsidP="003D5B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D962A5">
        <w:trPr>
          <w:trHeight w:hRule="exact" w:val="216"/>
        </w:trPr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D962A5">
        <w:trPr>
          <w:trHeight w:hRule="exact" w:val="245"/>
        </w:trPr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7F0F49">
        <w:trPr>
          <w:trHeight w:hRule="exact" w:val="95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E96811" w:rsidRDefault="007F0F49" w:rsidP="003D5B2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3D5B2D">
        <w:trPr>
          <w:trHeight w:hRule="exact" w:val="590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3D5B2D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3D5B2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eastAsia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3D5B2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E96811" w:rsidRDefault="003D5B2D" w:rsidP="003D5B2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6A3040">
        <w:trPr>
          <w:trHeight w:hRule="exact" w:val="259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Штрафной бросок. Тех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Комбиниров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7F0F49">
        <w:trPr>
          <w:trHeight w:hRule="exact" w:val="2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Совершенствов</w:t>
            </w:r>
            <w:proofErr w:type="spellEnd"/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ние</w:t>
            </w:r>
            <w:proofErr w:type="spellEnd"/>
            <w:r w:rsidRPr="005E58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E58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,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выков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;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spellEnd"/>
            <w:proofErr w:type="gram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3D5B2D" w:rsidRPr="00BE07C3" w:rsidRDefault="003D5B2D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 xml:space="preserve">-  способов и условий действий; </w:t>
            </w:r>
          </w:p>
          <w:p w:rsidR="003D5B2D" w:rsidRPr="00E96811" w:rsidRDefault="003D5B2D" w:rsidP="003D5B2D">
            <w:pPr>
              <w:shd w:val="clear" w:color="auto" w:fill="FFFFFF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6A3040">
        <w:trPr>
          <w:trHeight w:hRule="exact" w:val="264"/>
        </w:trPr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D5B2D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B2D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8B0" w:rsidRPr="005E58B0" w:rsidRDefault="005E58B0" w:rsidP="005E5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3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"/>
        <w:gridCol w:w="42"/>
        <w:gridCol w:w="710"/>
        <w:gridCol w:w="100"/>
        <w:gridCol w:w="43"/>
        <w:gridCol w:w="2550"/>
        <w:gridCol w:w="2693"/>
        <w:gridCol w:w="1134"/>
        <w:gridCol w:w="1134"/>
        <w:gridCol w:w="4111"/>
        <w:gridCol w:w="1346"/>
        <w:gridCol w:w="1347"/>
        <w:gridCol w:w="626"/>
      </w:tblGrid>
      <w:tr w:rsidR="007F0F49" w:rsidRPr="005E58B0" w:rsidTr="00385BC6">
        <w:trPr>
          <w:gridAfter w:val="1"/>
          <w:wAfter w:w="626" w:type="dxa"/>
          <w:trHeight w:hRule="exact" w:val="499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971C13">
        <w:trPr>
          <w:gridAfter w:val="1"/>
          <w:wAfter w:w="626" w:type="dxa"/>
          <w:trHeight w:hRule="exact" w:val="3060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1F22F9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ередача мяча в парах; на месте при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встречном движен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 знаний,</w:t>
            </w:r>
            <w:r w:rsidRPr="005E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ме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действие по образцу </w:t>
            </w:r>
            <w:r w:rsidRPr="00BE07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заданному правилу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 xml:space="preserve">-применять установленные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ланировании способа решения </w:t>
            </w:r>
            <w:r w:rsidRPr="00BE07C3">
              <w:rPr>
                <w:rFonts w:ascii="Times New Roman" w:hAnsi="Times New Roman"/>
                <w:sz w:val="24"/>
                <w:szCs w:val="24"/>
              </w:rPr>
              <w:t>контролировать и оценивать процесс и результат своей деятельности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214EA3">
        <w:trPr>
          <w:gridAfter w:val="1"/>
          <w:wAfter w:w="626" w:type="dxa"/>
          <w:trHeight w:hRule="exact" w:val="2111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72" w:right="206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роски мяча по кольцу после веде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омбинирован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Вносить коррективы  в выполнение правильных действий упражнений, сличать с заданным эталоном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6F3476">
        <w:trPr>
          <w:gridAfter w:val="1"/>
          <w:wAfter w:w="626" w:type="dxa"/>
          <w:trHeight w:hRule="exact" w:val="2128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72" w:right="106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редача мяча одной рукой от плеч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омбинирован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Вносить коррективы  в выполнение правильных действий упражнений, сличать с заданным эталоном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 xml:space="preserve">-ставить и формулировать проблемы, выбирать эффективные способы </w:t>
            </w:r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C16605">
        <w:trPr>
          <w:gridAfter w:val="1"/>
          <w:wAfter w:w="626" w:type="dxa"/>
          <w:trHeight w:hRule="exact" w:val="2714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77" w:right="106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вусторонняя игра, бросок мяча одной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рукой от головы в движе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</w:t>
            </w:r>
            <w:proofErr w:type="spell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й,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мений,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авыков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Вносить коррективы  в выполнение неправильных действий в выполнении упражнений, сличать с заданным эталоном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741AE4">
        <w:trPr>
          <w:gridAfter w:val="1"/>
          <w:wAfter w:w="626" w:type="dxa"/>
          <w:trHeight w:hRule="exact" w:val="1642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Default="007F0F49" w:rsidP="005E58B0">
            <w:pPr>
              <w:shd w:val="clear" w:color="auto" w:fill="FFFFFF"/>
              <w:spacing w:after="0" w:line="240" w:lineRule="auto"/>
              <w:ind w:left="82" w:right="101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F0F49" w:rsidRDefault="007F0F49" w:rsidP="005E58B0">
            <w:pPr>
              <w:shd w:val="clear" w:color="auto" w:fill="FFFFFF"/>
              <w:spacing w:after="0" w:line="240" w:lineRule="auto"/>
              <w:ind w:left="82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82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1022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Броски мяча 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 под кольца. Вырывание и выбивание. Держание игрока с мяч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выполнять учебные действия в материализованной форме; 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59429C">
        <w:trPr>
          <w:gridAfter w:val="1"/>
          <w:wAfter w:w="626" w:type="dxa"/>
          <w:trHeight w:hRule="exact" w:val="274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BA4537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BA4537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BA4537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BA4537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E96811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8A536C">
        <w:trPr>
          <w:gridAfter w:val="1"/>
          <w:wAfter w:w="626" w:type="dxa"/>
          <w:trHeight w:hRule="exact" w:val="1900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Техника безопасности. Лазание в висе </w:t>
            </w: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 руках по канату</w:t>
            </w:r>
            <w:proofErr w:type="gramStart"/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(</w:t>
            </w:r>
            <w:proofErr w:type="gramEnd"/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портивной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лестнице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выполнять учебные действия в материализованной форме; 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C368A2">
        <w:trPr>
          <w:gridAfter w:val="1"/>
          <w:wAfter w:w="626" w:type="dxa"/>
          <w:trHeight w:hRule="exact" w:val="2111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96" w:right="24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.3 3.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увырок вперед, наза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 xml:space="preserve">-формулировать и </w:t>
            </w:r>
            <w:proofErr w:type="spellStart"/>
            <w:r w:rsidRPr="00BE07C3">
              <w:rPr>
                <w:rFonts w:ascii="Times New Roman" w:hAnsi="Times New Roman"/>
                <w:sz w:val="24"/>
                <w:szCs w:val="24"/>
              </w:rPr>
              <w:t>удерживаль</w:t>
            </w:r>
            <w:proofErr w:type="spell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учебную задачу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ставить вопросы, обращаться за помощью; взаимодействи</w:t>
            </w:r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380E00">
        <w:trPr>
          <w:gridAfter w:val="1"/>
          <w:wAfter w:w="626" w:type="dxa"/>
          <w:trHeight w:hRule="exact" w:val="1863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96" w:right="23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lastRenderedPageBreak/>
              <w:t>3.5 3.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Стойка на голов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выполнять учебные действия в материализованной форме; 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481DE2">
        <w:trPr>
          <w:gridAfter w:val="1"/>
          <w:wAfter w:w="626" w:type="dxa"/>
          <w:trHeight w:hRule="exact" w:val="787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96" w:right="23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.7 3.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Кувырок назад в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полушпагат</w:t>
            </w:r>
            <w:proofErr w:type="spell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58B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вершенствов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ние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10" w:right="12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й, умений, навык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 xml:space="preserve">-формулировать и </w:t>
            </w:r>
            <w:proofErr w:type="spellStart"/>
            <w:r w:rsidRPr="00BE07C3">
              <w:rPr>
                <w:rFonts w:ascii="Times New Roman" w:hAnsi="Times New Roman"/>
                <w:sz w:val="24"/>
                <w:szCs w:val="24"/>
              </w:rPr>
              <w:t>удерживаль</w:t>
            </w:r>
            <w:proofErr w:type="spell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учебную задачу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ставить вопросы, обращаться за помощью; взаимодействи</w:t>
            </w:r>
            <w:proofErr w:type="gramStart"/>
            <w:r w:rsidRPr="00BE07C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E07C3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481DE2">
        <w:trPr>
          <w:trHeight w:hRule="exact" w:val="150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10" w:right="1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2E6BDD">
        <w:trPr>
          <w:trHeight w:hRule="exact" w:val="236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F49" w:rsidRPr="005E58B0" w:rsidRDefault="007F0F49" w:rsidP="005E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.9.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.10.</w:t>
            </w:r>
          </w:p>
          <w:p w:rsidR="007F0F49" w:rsidRPr="005E58B0" w:rsidRDefault="007F0F49" w:rsidP="00C761C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Подъем сило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выполнять действия в соответствии с поставленной задачей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слушать собеседника, формулировать свои затруднен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2D11CC">
        <w:trPr>
          <w:trHeight w:hRule="exact" w:val="213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  <w:r w:rsidRPr="005E58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F49" w:rsidRPr="005E58B0" w:rsidRDefault="007F0F49" w:rsidP="00BA45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еворот в упор</w:t>
            </w:r>
            <w:proofErr w:type="gramStart"/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толчком двух но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омбинированн</w:t>
            </w:r>
            <w:proofErr w:type="spellEnd"/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использовать речь для регуляции своего действия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применять правила и пользоваться инструкциями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BD3F90">
        <w:trPr>
          <w:trHeight w:hRule="exact" w:val="2288"/>
        </w:trPr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  <w:r w:rsidRPr="005E58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е в равновесии: ходьба </w:t>
            </w:r>
            <w:proofErr w:type="gramStart"/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</w:t>
            </w:r>
            <w:proofErr w:type="gramEnd"/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змахом. Соскок с поворотом 180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омбинированн</w:t>
            </w:r>
            <w:proofErr w:type="spellEnd"/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выполнять действия в соответствии с поставленной задачей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слушать собеседника, формулировать свои затруднен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8E092F">
        <w:trPr>
          <w:trHeight w:hRule="exact" w:val="212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58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F49" w:rsidRPr="005E58B0" w:rsidRDefault="007F0F49" w:rsidP="00C761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E58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365" w:firstLine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огнув ноги вперед, прыжки через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озла в длину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использовать речь для регуляции своего действия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применять правила и пользоваться инструкциями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550711">
        <w:trPr>
          <w:trHeight w:hRule="exact" w:val="1220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pacing w:val="-29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pacing w:val="-29"/>
                <w:sz w:val="24"/>
                <w:szCs w:val="24"/>
              </w:rPr>
              <w:t>6.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Мост и поворот в упор став на колени.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Зачет. Подтягивания, уровень </w:t>
            </w: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изической подготовленности.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омбинац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выполнять действия в соответствии с поставленной задачей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7F0F49" w:rsidRPr="00BE07C3" w:rsidRDefault="007F0F49" w:rsidP="003D5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7C3">
              <w:rPr>
                <w:rFonts w:ascii="Times New Roman" w:hAnsi="Times New Roman"/>
                <w:sz w:val="24"/>
                <w:szCs w:val="24"/>
              </w:rPr>
              <w:t>- слушать собеседника, формулировать свои затруднен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2D" w:rsidRPr="005E58B0" w:rsidTr="0059429C">
        <w:trPr>
          <w:trHeight w:hRule="exact" w:val="288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eastAsia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BA4537" w:rsidRDefault="003D5B2D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E96811" w:rsidRDefault="003D5B2D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2D" w:rsidRPr="005E58B0" w:rsidRDefault="003D5B2D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5B2D" w:rsidRPr="005E58B0" w:rsidRDefault="003D5B2D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63001F">
        <w:trPr>
          <w:trHeight w:hRule="exact" w:val="2613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BA45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537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7F0F49" w:rsidRPr="00BA4537" w:rsidRDefault="007F0F49" w:rsidP="00BA4537">
            <w:pPr>
              <w:shd w:val="clear" w:color="auto" w:fill="FFFFFF"/>
              <w:spacing w:after="0" w:line="240" w:lineRule="auto"/>
              <w:ind w:right="211"/>
              <w:rPr>
                <w:rFonts w:ascii="Times New Roman" w:hAnsi="Times New Roman"/>
                <w:sz w:val="20"/>
                <w:szCs w:val="20"/>
              </w:rPr>
            </w:pPr>
            <w:r w:rsidRPr="00BA4537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7F0F49" w:rsidRPr="00BA4537" w:rsidRDefault="007F0F49" w:rsidP="00BA4537">
            <w:pPr>
              <w:shd w:val="clear" w:color="auto" w:fill="FFFFFF"/>
              <w:spacing w:after="0" w:line="240" w:lineRule="auto"/>
              <w:ind w:right="211"/>
              <w:rPr>
                <w:rFonts w:ascii="Times New Roman" w:hAnsi="Times New Roman"/>
              </w:rPr>
            </w:pPr>
            <w:r w:rsidRPr="00BA4537">
              <w:rPr>
                <w:rFonts w:ascii="Times New Roman" w:hAnsi="Times New Roman"/>
                <w:sz w:val="20"/>
                <w:szCs w:val="20"/>
              </w:rPr>
              <w:t>4.3. 4.4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Техника безопасности. Одновременно </w:t>
            </w:r>
            <w:proofErr w:type="spellStart"/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дношажный</w:t>
            </w:r>
            <w:proofErr w:type="spellEnd"/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ход. Скоростной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(стартовый) вариан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E9349D">
        <w:trPr>
          <w:trHeight w:hRule="exact" w:val="214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BA4537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sz w:val="20"/>
                <w:szCs w:val="20"/>
              </w:rPr>
            </w:pPr>
            <w:r w:rsidRPr="00BA4537">
              <w:rPr>
                <w:rFonts w:ascii="Times New Roman" w:hAnsi="Times New Roman"/>
                <w:sz w:val="20"/>
                <w:szCs w:val="20"/>
              </w:rPr>
              <w:t>4.5 4.6 4.7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оньковый х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7F0F49" w:rsidRPr="00D62568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62568">
              <w:rPr>
                <w:rFonts w:ascii="Times New Roman" w:hAnsi="Times New Roman"/>
              </w:rPr>
              <w:t>К.: Соблюдать правила безопасности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5C6767">
        <w:trPr>
          <w:trHeight w:hRule="exact" w:val="311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BA4537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/>
                <w:sz w:val="20"/>
                <w:szCs w:val="20"/>
              </w:rPr>
            </w:pPr>
            <w:r w:rsidRPr="00BA4537">
              <w:rPr>
                <w:rFonts w:ascii="Times New Roman" w:hAnsi="Times New Roman"/>
                <w:sz w:val="20"/>
                <w:szCs w:val="20"/>
              </w:rPr>
              <w:t>4.8 4.9 4.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орможение и поворот плуго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F49" w:rsidRPr="00E96811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EC02EA">
        <w:trPr>
          <w:trHeight w:hRule="exact" w:val="256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sz w:val="18"/>
                <w:szCs w:val="18"/>
              </w:rPr>
            </w:pPr>
            <w:r w:rsidRPr="00BA4537">
              <w:rPr>
                <w:rFonts w:ascii="Times New Roman" w:hAnsi="Times New Roman"/>
                <w:sz w:val="18"/>
                <w:szCs w:val="18"/>
              </w:rPr>
              <w:t>4.11 4.12 4.13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хождение дистанции до 4к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7F0F49" w:rsidRPr="006D3C92" w:rsidRDefault="007F0F49" w:rsidP="003D5B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7F0F49" w:rsidRPr="00D62568" w:rsidRDefault="007F0F49" w:rsidP="003D5B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62568">
              <w:rPr>
                <w:rFonts w:ascii="Times New Roman" w:hAnsi="Times New Roman"/>
              </w:rPr>
              <w:t>К.: Соблюдать правила безопасности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677736">
        <w:trPr>
          <w:trHeight w:hRule="exact" w:val="299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sz w:val="18"/>
                <w:szCs w:val="18"/>
              </w:rPr>
            </w:pPr>
            <w:r w:rsidRPr="00BA4537">
              <w:rPr>
                <w:rFonts w:ascii="Times New Roman" w:hAnsi="Times New Roman"/>
                <w:sz w:val="18"/>
                <w:szCs w:val="18"/>
              </w:rPr>
              <w:t>4.14 4.15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Повторные отрезки 2-Зх 300м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вершенствова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</w:t>
            </w:r>
            <w:proofErr w:type="spell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й,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293" w:right="350" w:firstLine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7F0F49">
        <w:trPr>
          <w:gridBefore w:val="2"/>
          <w:gridAfter w:val="1"/>
          <w:wBefore w:w="142" w:type="dxa"/>
          <w:wAfter w:w="626" w:type="dxa"/>
          <w:trHeight w:hRule="exact" w:val="289"/>
        </w:trPr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293" w:right="350" w:firstLine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D73A00">
        <w:trPr>
          <w:gridBefore w:val="2"/>
          <w:gridAfter w:val="1"/>
          <w:wBefore w:w="142" w:type="dxa"/>
          <w:wAfter w:w="626" w:type="dxa"/>
          <w:trHeight w:hRule="exact" w:val="336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hAnsi="Times New Roman"/>
                <w:sz w:val="24"/>
                <w:szCs w:val="24"/>
              </w:rPr>
              <w:t>4.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авороты</w:t>
            </w:r>
            <w:proofErr w:type="spellEnd"/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 переступание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59429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7F0F49" w:rsidRPr="006D3C92" w:rsidRDefault="007F0F49" w:rsidP="0059429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7F0F49" w:rsidRPr="006D3C92" w:rsidRDefault="007F0F49" w:rsidP="0059429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8B0" w:rsidRPr="005E58B0" w:rsidTr="0059429C">
        <w:trPr>
          <w:gridBefore w:val="2"/>
          <w:gridAfter w:val="1"/>
          <w:wBefore w:w="142" w:type="dxa"/>
          <w:wAfter w:w="626" w:type="dxa"/>
          <w:trHeight w:hRule="exact" w:val="5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58B0" w:rsidRPr="00BA4537" w:rsidRDefault="005E58B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B0" w:rsidRPr="00BA4537" w:rsidRDefault="005E58B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B0" w:rsidRPr="00BA4537" w:rsidRDefault="005E58B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B0" w:rsidRPr="00BA4537" w:rsidRDefault="00C761C2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B0" w:rsidRPr="005E58B0" w:rsidRDefault="005E58B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B0" w:rsidRPr="005E58B0" w:rsidRDefault="005E58B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B0" w:rsidRPr="005E58B0" w:rsidRDefault="005E58B0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6F09F2">
        <w:trPr>
          <w:gridBefore w:val="2"/>
          <w:gridAfter w:val="1"/>
          <w:wBefore w:w="142" w:type="dxa"/>
          <w:wAfter w:w="626" w:type="dxa"/>
          <w:trHeight w:hRule="exact" w:val="208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537">
              <w:rPr>
                <w:rFonts w:ascii="Times New Roman" w:hAnsi="Times New Roman"/>
                <w:sz w:val="20"/>
                <w:szCs w:val="20"/>
              </w:rPr>
              <w:t>5.1.</w:t>
            </w:r>
          </w:p>
          <w:p w:rsidR="007F0F49" w:rsidRPr="00BA4537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right="95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мяча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сверху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ехника</w:t>
            </w:r>
            <w:proofErr w:type="spell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BA45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2841A6">
        <w:trPr>
          <w:gridBefore w:val="2"/>
          <w:gridAfter w:val="1"/>
          <w:wBefore w:w="142" w:type="dxa"/>
          <w:wAfter w:w="626" w:type="dxa"/>
          <w:trHeight w:hRule="exact" w:val="233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/>
                <w:sz w:val="20"/>
                <w:szCs w:val="20"/>
              </w:rPr>
            </w:pPr>
            <w:r w:rsidRPr="00BA453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Прием мяча сниз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F94A12">
        <w:trPr>
          <w:gridBefore w:val="2"/>
          <w:gridAfter w:val="1"/>
          <w:wBefore w:w="142" w:type="dxa"/>
          <w:wAfter w:w="626" w:type="dxa"/>
          <w:trHeight w:hRule="exact" w:val="2616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C761C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A4537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Передача сверху через сетку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6F0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276A9F">
        <w:trPr>
          <w:gridBefore w:val="2"/>
          <w:gridAfter w:val="1"/>
          <w:wBefore w:w="142" w:type="dxa"/>
          <w:wAfter w:w="626" w:type="dxa"/>
          <w:trHeight w:hRule="exact" w:val="233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ind w:left="43" w:right="2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</w:t>
            </w:r>
            <w:r w:rsidRPr="00BA45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6F06D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97302D">
        <w:trPr>
          <w:gridBefore w:val="2"/>
          <w:gridAfter w:val="1"/>
          <w:wBefore w:w="142" w:type="dxa"/>
          <w:wAfter w:w="626" w:type="dxa"/>
          <w:trHeight w:hRule="exact" w:val="2633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ind w:left="43" w:right="139"/>
              <w:rPr>
                <w:rFonts w:ascii="Times New Roman" w:hAnsi="Times New Roman"/>
                <w:sz w:val="20"/>
                <w:szCs w:val="20"/>
              </w:rPr>
            </w:pPr>
            <w:r w:rsidRPr="00BA453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едача мяча вперед над собо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C761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E77D0E">
        <w:trPr>
          <w:gridBefore w:val="2"/>
          <w:gridAfter w:val="1"/>
          <w:wBefore w:w="142" w:type="dxa"/>
          <w:wAfter w:w="626" w:type="dxa"/>
          <w:trHeight w:hRule="exact" w:val="2556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3" w:righ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Перемещения, выпада, передача мяча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в зону.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 xml:space="preserve">ание </w:t>
            </w:r>
            <w:proofErr w:type="spell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proofErr w:type="gramStart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навыков</w:t>
            </w:r>
            <w:proofErr w:type="spellEnd"/>
          </w:p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тр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7F0F49" w:rsidRPr="006D3C92" w:rsidRDefault="007F0F49" w:rsidP="00933F3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3C92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9C" w:rsidRPr="005E58B0" w:rsidTr="0059429C">
        <w:trPr>
          <w:gridBefore w:val="2"/>
          <w:gridAfter w:val="1"/>
          <w:wBefore w:w="142" w:type="dxa"/>
          <w:wAfter w:w="626" w:type="dxa"/>
          <w:trHeight w:hRule="exact" w:val="288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BA4537" w:rsidRDefault="0059429C" w:rsidP="005E58B0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24"/>
                <w:szCs w:val="24"/>
              </w:rPr>
            </w:pPr>
            <w:r w:rsidRPr="00BA45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BA4537" w:rsidRDefault="0059429C" w:rsidP="005E58B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в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BA4537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BA4537" w:rsidRDefault="0059429C" w:rsidP="005E58B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65326E">
        <w:trPr>
          <w:gridBefore w:val="2"/>
          <w:gridAfter w:val="1"/>
          <w:wBefore w:w="142" w:type="dxa"/>
          <w:wAfter w:w="626" w:type="dxa"/>
          <w:trHeight w:hRule="exact" w:val="2129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7E083E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7E083E" w:rsidRDefault="007F0F49" w:rsidP="005E58B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</w:rPr>
            </w:pPr>
            <w:r w:rsidRPr="007E083E">
              <w:rPr>
                <w:rFonts w:ascii="Times New Roman" w:hAnsi="Times New Roman"/>
              </w:rPr>
              <w:t>Инструктаж по ТБ на уроках плавания. Специальные упражнения для изучения техники кроля на груд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 зна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224182">
        <w:trPr>
          <w:gridBefore w:val="2"/>
          <w:gridAfter w:val="1"/>
          <w:wBefore w:w="142" w:type="dxa"/>
          <w:wAfter w:w="626" w:type="dxa"/>
          <w:trHeight w:hRule="exact" w:val="1296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83E">
              <w:rPr>
                <w:rFonts w:ascii="Times New Roman" w:hAnsi="Times New Roman"/>
              </w:rPr>
              <w:t xml:space="preserve">Специальные упражнения для изучения техники кроля на </w:t>
            </w:r>
            <w:r>
              <w:rPr>
                <w:rFonts w:ascii="Times New Roman" w:hAnsi="Times New Roman"/>
              </w:rPr>
              <w:t>спин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 зна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8B016C">
        <w:trPr>
          <w:gridBefore w:val="2"/>
          <w:gridAfter w:val="1"/>
          <w:wBefore w:w="142" w:type="dxa"/>
          <w:wAfter w:w="626" w:type="dxa"/>
          <w:trHeight w:hRule="exact" w:val="19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совершенствованию техники движения рук, ног в кроле на спине .Способы освобождения от захватов тонущ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кание буксировка плывущего предме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 зна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9C" w:rsidRPr="005E58B0" w:rsidTr="0059429C">
        <w:trPr>
          <w:gridBefore w:val="2"/>
          <w:gridAfter w:val="1"/>
          <w:wBefore w:w="142" w:type="dxa"/>
          <w:wAfter w:w="626" w:type="dxa"/>
          <w:trHeight w:hRule="exact" w:val="48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BA4537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3E">
              <w:rPr>
                <w:rFonts w:ascii="Times New Roman" w:hAnsi="Times New Roman"/>
              </w:rPr>
              <w:t>Специальные упражнения для изучения техник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ас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звитие</w:t>
            </w:r>
            <w:proofErr w:type="spellEnd"/>
            <w:r>
              <w:rPr>
                <w:rFonts w:ascii="Times New Roman" w:hAnsi="Times New Roman"/>
              </w:rPr>
              <w:t xml:space="preserve"> выносливости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59429C" w:rsidRPr="005E58B0" w:rsidRDefault="0059429C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 зна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CA4AF2" w:rsidRDefault="0059429C" w:rsidP="00933F3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59429C" w:rsidRPr="00CA4AF2" w:rsidRDefault="0059429C" w:rsidP="00933F3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59429C" w:rsidRPr="00E96811" w:rsidRDefault="0059429C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9C" w:rsidRPr="005E58B0" w:rsidTr="0059429C">
        <w:trPr>
          <w:gridBefore w:val="2"/>
          <w:gridAfter w:val="1"/>
          <w:wBefore w:w="142" w:type="dxa"/>
          <w:wAfter w:w="626" w:type="dxa"/>
          <w:trHeight w:hRule="exact" w:val="259"/>
        </w:trPr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BA4537" w:rsidRDefault="0059429C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ind w:right="26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310449">
        <w:trPr>
          <w:gridBefore w:val="2"/>
          <w:gridAfter w:val="1"/>
          <w:wBefore w:w="142" w:type="dxa"/>
          <w:wAfter w:w="626" w:type="dxa"/>
          <w:trHeight w:hRule="exact" w:val="211"/>
        </w:trPr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9C" w:rsidRPr="005E58B0" w:rsidTr="0059429C">
        <w:trPr>
          <w:gridBefore w:val="2"/>
          <w:gridAfter w:val="1"/>
          <w:wBefore w:w="142" w:type="dxa"/>
          <w:wAfter w:w="626" w:type="dxa"/>
          <w:trHeight w:hRule="exact" w:val="250"/>
        </w:trPr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429C" w:rsidRPr="00BA4537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9C" w:rsidRPr="005E58B0" w:rsidTr="0059429C">
        <w:trPr>
          <w:gridBefore w:val="2"/>
          <w:gridAfter w:val="1"/>
          <w:wBefore w:w="142" w:type="dxa"/>
          <w:wAfter w:w="626" w:type="dxa"/>
          <w:trHeight w:hRule="exact" w:val="197"/>
        </w:trPr>
        <w:tc>
          <w:tcPr>
            <w:tcW w:w="8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429C" w:rsidRPr="00BA4537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9C" w:rsidRPr="005E58B0" w:rsidTr="0059429C">
        <w:trPr>
          <w:gridBefore w:val="2"/>
          <w:gridAfter w:val="1"/>
          <w:wBefore w:w="142" w:type="dxa"/>
          <w:wAfter w:w="626" w:type="dxa"/>
          <w:trHeight w:hRule="exact" w:val="441"/>
        </w:trPr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29C" w:rsidRPr="00BA4537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29C" w:rsidRPr="005E58B0" w:rsidRDefault="0059429C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355141">
        <w:trPr>
          <w:gridBefore w:val="2"/>
          <w:gridAfter w:val="1"/>
          <w:wBefore w:w="142" w:type="dxa"/>
          <w:wAfter w:w="626" w:type="dxa"/>
          <w:trHeight w:hRule="exact" w:val="2343"/>
        </w:trPr>
        <w:tc>
          <w:tcPr>
            <w:tcW w:w="8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F49" w:rsidRPr="00BA4537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совершенствованию техники движения рук, ног в согласовании с дыханием способом брас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 зна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49" w:rsidRPr="005E58B0" w:rsidTr="003E5407">
        <w:trPr>
          <w:gridBefore w:val="2"/>
          <w:gridAfter w:val="1"/>
          <w:wBefore w:w="142" w:type="dxa"/>
          <w:wAfter w:w="626" w:type="dxa"/>
          <w:trHeight w:hRule="exact" w:val="173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езков 25-50 м, 100-150 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ирован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E58B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овершенствов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ание зна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ме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58B0">
              <w:rPr>
                <w:rFonts w:ascii="Times New Roman" w:eastAsia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7E083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7F0F49" w:rsidRPr="00CA4AF2" w:rsidRDefault="007F0F49" w:rsidP="00933F3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7F0F49" w:rsidRPr="00E96811" w:rsidRDefault="007F0F49" w:rsidP="00933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F49" w:rsidRPr="005E58B0" w:rsidRDefault="007F0F49" w:rsidP="005E5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8B0" w:rsidRPr="005E58B0" w:rsidRDefault="005E58B0" w:rsidP="005E5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8B0" w:rsidRPr="005E58B0" w:rsidRDefault="005E58B0" w:rsidP="005E5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8B0" w:rsidRPr="005E58B0" w:rsidRDefault="005E58B0" w:rsidP="005E5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57F" w:rsidRDefault="00F2757F" w:rsidP="005E58B0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</w:rPr>
        <w:sectPr w:rsidR="00F2757F" w:rsidSect="006A3040">
          <w:pgSz w:w="16838" w:h="11906" w:orient="landscape"/>
          <w:pgMar w:top="1701" w:right="1103" w:bottom="851" w:left="851" w:header="709" w:footer="709" w:gutter="0"/>
          <w:cols w:space="708"/>
          <w:docGrid w:linePitch="360"/>
        </w:sectPr>
      </w:pPr>
    </w:p>
    <w:p w:rsidR="0068749D" w:rsidRDefault="0068749D" w:rsidP="0068749D">
      <w:pPr>
        <w:spacing w:after="0" w:line="240" w:lineRule="auto"/>
        <w:rPr>
          <w:rFonts w:ascii="Monotype Corsiva" w:hAnsi="Monotype Corsiva"/>
          <w:lang w:eastAsia="ru-RU"/>
        </w:rPr>
      </w:pPr>
    </w:p>
    <w:sectPr w:rsidR="0068749D" w:rsidSect="00F2757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TT">
    <w:charset w:val="02"/>
    <w:family w:val="auto"/>
    <w:pitch w:val="variable"/>
    <w:sig w:usb0="00000000" w:usb1="00000000" w:usb2="00000000" w:usb3="00000000" w:csb0="00000000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3E063A"/>
    <w:lvl w:ilvl="0">
      <w:numFmt w:val="bullet"/>
      <w:lvlText w:val="*"/>
      <w:lvlJc w:val="left"/>
    </w:lvl>
  </w:abstractNum>
  <w:abstractNum w:abstractNumId="1">
    <w:nsid w:val="07ED4278"/>
    <w:multiLevelType w:val="hybridMultilevel"/>
    <w:tmpl w:val="4DA2B4BC"/>
    <w:lvl w:ilvl="0" w:tplc="125242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26E81"/>
    <w:multiLevelType w:val="multilevel"/>
    <w:tmpl w:val="5A1EB87A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3">
    <w:nsid w:val="11CE5058"/>
    <w:multiLevelType w:val="hybridMultilevel"/>
    <w:tmpl w:val="24961364"/>
    <w:lvl w:ilvl="0" w:tplc="F3965C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C3265"/>
    <w:multiLevelType w:val="hybridMultilevel"/>
    <w:tmpl w:val="60AC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D1C79"/>
    <w:multiLevelType w:val="hybridMultilevel"/>
    <w:tmpl w:val="2DE2C6FA"/>
    <w:lvl w:ilvl="0" w:tplc="0E68EB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654C8"/>
    <w:multiLevelType w:val="hybridMultilevel"/>
    <w:tmpl w:val="24961364"/>
    <w:lvl w:ilvl="0" w:tplc="F3965C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B4743"/>
    <w:multiLevelType w:val="multilevel"/>
    <w:tmpl w:val="0CC6524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8">
    <w:nsid w:val="5FCB2C94"/>
    <w:multiLevelType w:val="hybridMultilevel"/>
    <w:tmpl w:val="C552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8749D"/>
    <w:rsid w:val="001B6401"/>
    <w:rsid w:val="001F22F9"/>
    <w:rsid w:val="002C6717"/>
    <w:rsid w:val="003650D2"/>
    <w:rsid w:val="003D5B2D"/>
    <w:rsid w:val="004C6100"/>
    <w:rsid w:val="004C6EE7"/>
    <w:rsid w:val="0059429C"/>
    <w:rsid w:val="005B5771"/>
    <w:rsid w:val="005E58B0"/>
    <w:rsid w:val="00603D8E"/>
    <w:rsid w:val="00652D91"/>
    <w:rsid w:val="0068749D"/>
    <w:rsid w:val="006A3040"/>
    <w:rsid w:val="006F06D1"/>
    <w:rsid w:val="00701121"/>
    <w:rsid w:val="00742B13"/>
    <w:rsid w:val="007E083E"/>
    <w:rsid w:val="007E31BB"/>
    <w:rsid w:val="007F0F49"/>
    <w:rsid w:val="008C4AFE"/>
    <w:rsid w:val="009144EB"/>
    <w:rsid w:val="00A2427F"/>
    <w:rsid w:val="00BA4537"/>
    <w:rsid w:val="00BC3DCC"/>
    <w:rsid w:val="00C761C2"/>
    <w:rsid w:val="00D81508"/>
    <w:rsid w:val="00E30EEC"/>
    <w:rsid w:val="00E96811"/>
    <w:rsid w:val="00F2757F"/>
    <w:rsid w:val="00F6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9D"/>
    <w:pPr>
      <w:spacing w:after="160"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68749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/>
      <w:b/>
      <w:bCs/>
      <w:i/>
      <w:i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749D"/>
    <w:rPr>
      <w:rFonts w:ascii="Times New Roman" w:eastAsia="Andale Sans UI" w:hAnsi="Times New Roman" w:cs="Times New Roman"/>
      <w:b/>
      <w:bCs/>
      <w:i/>
      <w:iCs/>
      <w:kern w:val="2"/>
      <w:sz w:val="26"/>
      <w:szCs w:val="26"/>
    </w:rPr>
  </w:style>
  <w:style w:type="character" w:styleId="a3">
    <w:name w:val="Hyperlink"/>
    <w:uiPriority w:val="99"/>
    <w:semiHidden/>
    <w:unhideWhenUsed/>
    <w:rsid w:val="0068749D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749D"/>
    <w:rPr>
      <w:color w:val="800080" w:themeColor="followedHyperlink"/>
      <w:u w:val="single"/>
    </w:rPr>
  </w:style>
  <w:style w:type="character" w:styleId="HTML">
    <w:name w:val="HTML Cite"/>
    <w:uiPriority w:val="99"/>
    <w:semiHidden/>
    <w:unhideWhenUsed/>
    <w:rsid w:val="0068749D"/>
    <w:rPr>
      <w:rFonts w:ascii="Times New Roman" w:hAnsi="Times New Roman" w:cs="Times New Roman" w:hint="default"/>
      <w:i/>
      <w:iCs/>
    </w:rPr>
  </w:style>
  <w:style w:type="character" w:styleId="a5">
    <w:name w:val="Emphasis"/>
    <w:uiPriority w:val="99"/>
    <w:qFormat/>
    <w:rsid w:val="0068749D"/>
    <w:rPr>
      <w:rFonts w:ascii="Times New Roman" w:hAnsi="Times New Roman" w:cs="Times New Roman" w:hint="default"/>
      <w:i/>
      <w:iCs w:val="0"/>
    </w:rPr>
  </w:style>
  <w:style w:type="character" w:styleId="a6">
    <w:name w:val="Strong"/>
    <w:uiPriority w:val="99"/>
    <w:qFormat/>
    <w:rsid w:val="0068749D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68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749D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8749D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8749D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68749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8749D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749D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8749D"/>
    <w:pPr>
      <w:spacing w:after="120" w:line="276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749D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874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8749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8749D"/>
    <w:pPr>
      <w:spacing w:after="200" w:line="276" w:lineRule="auto"/>
      <w:ind w:left="720"/>
      <w:contextualSpacing/>
    </w:pPr>
  </w:style>
  <w:style w:type="paragraph" w:customStyle="1" w:styleId="31">
    <w:name w:val="Заголовок №31"/>
    <w:basedOn w:val="a"/>
    <w:uiPriority w:val="99"/>
    <w:rsid w:val="0068749D"/>
    <w:pPr>
      <w:shd w:val="clear" w:color="auto" w:fill="FFFFFF"/>
      <w:suppressAutoHyphens/>
      <w:spacing w:after="0" w:line="211" w:lineRule="exact"/>
      <w:jc w:val="both"/>
    </w:pPr>
    <w:rPr>
      <w:rFonts w:ascii="Times New Roman" w:hAnsi="Times New Roman"/>
      <w:b/>
      <w:bCs/>
      <w:lang w:eastAsia="ar-SA"/>
    </w:rPr>
  </w:style>
  <w:style w:type="paragraph" w:customStyle="1" w:styleId="141">
    <w:name w:val="Основной текст (14)1"/>
    <w:basedOn w:val="a"/>
    <w:uiPriority w:val="99"/>
    <w:rsid w:val="0068749D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hAnsi="Times New Roman"/>
      <w:i/>
      <w:iCs/>
      <w:lang w:eastAsia="ar-SA"/>
    </w:rPr>
  </w:style>
  <w:style w:type="paragraph" w:customStyle="1" w:styleId="c11">
    <w:name w:val="c11"/>
    <w:basedOn w:val="a"/>
    <w:uiPriority w:val="99"/>
    <w:rsid w:val="0068749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68749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c8c103">
    <w:name w:val="c8 c103"/>
    <w:basedOn w:val="Standard"/>
    <w:uiPriority w:val="99"/>
    <w:rsid w:val="0068749D"/>
    <w:pPr>
      <w:autoSpaceDN w:val="0"/>
      <w:spacing w:before="280" w:after="280"/>
    </w:pPr>
    <w:rPr>
      <w:kern w:val="3"/>
      <w:lang w:eastAsia="zh-CN"/>
    </w:rPr>
  </w:style>
  <w:style w:type="paragraph" w:customStyle="1" w:styleId="c8">
    <w:name w:val="c8"/>
    <w:basedOn w:val="Standard"/>
    <w:uiPriority w:val="99"/>
    <w:rsid w:val="0068749D"/>
    <w:pPr>
      <w:autoSpaceDN w:val="0"/>
      <w:spacing w:before="280" w:after="280"/>
    </w:pPr>
    <w:rPr>
      <w:kern w:val="3"/>
      <w:lang w:eastAsia="zh-CN"/>
    </w:rPr>
  </w:style>
  <w:style w:type="paragraph" w:customStyle="1" w:styleId="c8c15">
    <w:name w:val="c8 c15"/>
    <w:basedOn w:val="Standard"/>
    <w:uiPriority w:val="99"/>
    <w:rsid w:val="0068749D"/>
    <w:pPr>
      <w:autoSpaceDN w:val="0"/>
      <w:spacing w:before="280" w:after="280"/>
    </w:pPr>
    <w:rPr>
      <w:kern w:val="3"/>
      <w:lang w:eastAsia="zh-CN"/>
    </w:rPr>
  </w:style>
  <w:style w:type="paragraph" w:customStyle="1" w:styleId="10">
    <w:name w:val="Загол10"/>
    <w:basedOn w:val="a"/>
    <w:rsid w:val="0068749D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/>
      <w:b/>
      <w:caps/>
      <w:kern w:val="2"/>
      <w:sz w:val="20"/>
      <w:szCs w:val="24"/>
    </w:rPr>
  </w:style>
  <w:style w:type="character" w:styleId="af">
    <w:name w:val="page number"/>
    <w:uiPriority w:val="99"/>
    <w:semiHidden/>
    <w:unhideWhenUsed/>
    <w:rsid w:val="0068749D"/>
    <w:rPr>
      <w:rFonts w:ascii="Times New Roman" w:hAnsi="Times New Roman" w:cs="Times New Roman" w:hint="default"/>
    </w:rPr>
  </w:style>
  <w:style w:type="character" w:customStyle="1" w:styleId="ebody">
    <w:name w:val="ebody"/>
    <w:uiPriority w:val="99"/>
    <w:rsid w:val="0068749D"/>
    <w:rPr>
      <w:rFonts w:ascii="Times New Roman" w:hAnsi="Times New Roman" w:cs="Times New Roman" w:hint="default"/>
    </w:rPr>
  </w:style>
  <w:style w:type="character" w:customStyle="1" w:styleId="14">
    <w:name w:val="Основной текст (14)"/>
    <w:uiPriority w:val="99"/>
    <w:rsid w:val="0068749D"/>
    <w:rPr>
      <w:i/>
      <w:iCs w:val="0"/>
      <w:sz w:val="22"/>
      <w:lang w:val="ru-RU" w:eastAsia="ar-SA" w:bidi="ar-SA"/>
    </w:rPr>
  </w:style>
  <w:style w:type="character" w:customStyle="1" w:styleId="36">
    <w:name w:val="Заголовок №36"/>
    <w:uiPriority w:val="99"/>
    <w:rsid w:val="0068749D"/>
    <w:rPr>
      <w:rFonts w:ascii="Times New Roman" w:hAnsi="Times New Roman" w:cs="Times New Roman" w:hint="default"/>
      <w:spacing w:val="0"/>
      <w:sz w:val="22"/>
      <w:lang w:eastAsia="ar-SA" w:bidi="ar-SA"/>
    </w:rPr>
  </w:style>
  <w:style w:type="character" w:customStyle="1" w:styleId="c2">
    <w:name w:val="c2"/>
    <w:uiPriority w:val="99"/>
    <w:rsid w:val="0068749D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99"/>
    <w:rsid w:val="0068749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68749D"/>
    <w:pPr>
      <w:numPr>
        <w:numId w:val="7"/>
      </w:numPr>
    </w:pPr>
  </w:style>
  <w:style w:type="numbering" w:customStyle="1" w:styleId="WW8Num1">
    <w:name w:val="WW8Num1"/>
    <w:rsid w:val="0068749D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DAF7-588A-4307-8A62-246D4C0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7</cp:revision>
  <cp:lastPrinted>2019-09-19T18:06:00Z</cp:lastPrinted>
  <dcterms:created xsi:type="dcterms:W3CDTF">2014-09-26T16:23:00Z</dcterms:created>
  <dcterms:modified xsi:type="dcterms:W3CDTF">2019-09-19T18:07:00Z</dcterms:modified>
</cp:coreProperties>
</file>